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szCs w:val="2"/>
        </w:rPr>
        <w:id w:val="139222587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24BC5A05" w14:textId="106064D9" w:rsidR="0098097E" w:rsidRPr="0098097E" w:rsidRDefault="00A672E4" w:rsidP="0098097E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  <w:lang w:val="en-AU" w:eastAsia="en-AU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487402A" wp14:editId="7DE0F0E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81075</wp:posOffset>
                    </wp:positionV>
                    <wp:extent cx="5981700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81700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A39268" w14:textId="26216E92" w:rsidR="00C728B2" w:rsidRPr="0082074C" w:rsidRDefault="00F816F2" w:rsidP="00227879">
                                <w:pPr>
                                  <w:pStyle w:val="HeaderTitle"/>
                                  <w:spacing w:before="0"/>
                                </w:pPr>
                                <w:sdt>
                                  <w:sdtPr>
                                    <w:rPr>
                                      <w:rFonts w:ascii="Arial" w:eastAsia="Calibri" w:hAnsi="Arial" w:cs="Times New Roman"/>
                                      <w:color w:val="8F877A"/>
                                      <w:sz w:val="68"/>
                                      <w:szCs w:val="68"/>
                                      <w:lang w:val="en-GB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0EDE" w:rsidRPr="00310EDE">
                                      <w:rPr>
                                        <w:rFonts w:ascii="Arial" w:eastAsia="Calibri" w:hAnsi="Arial" w:cs="Times New Roman"/>
                                        <w:color w:val="8F877A"/>
                                        <w:sz w:val="68"/>
                                        <w:szCs w:val="68"/>
                                        <w:lang w:val="en-GB"/>
                                      </w:rPr>
                                      <w:t>Satellite Site RGO Submission Document Checkli</w:t>
                                    </w:r>
                                    <w:r w:rsidR="00310EDE">
                                      <w:rPr>
                                        <w:rFonts w:ascii="Arial" w:eastAsia="Calibri" w:hAnsi="Arial" w:cs="Times New Roman"/>
                                        <w:color w:val="8F877A"/>
                                        <w:sz w:val="68"/>
                                        <w:szCs w:val="68"/>
                                        <w:lang w:val="en-GB"/>
                                      </w:rPr>
                                      <w:t>st</w:t>
                                    </w:r>
                                  </w:sdtContent>
                                </w:sdt>
                              </w:p>
                              <w:p w14:paraId="3734871C" w14:textId="77777777" w:rsidR="00C728B2" w:rsidRDefault="00F816F2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28B2">
                                      <w:t>Insert subtit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8740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7.25pt;width:471pt;height:74.6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" filled="f" stroked="f">
                    <v:textbox>
                      <w:txbxContent>
                        <w:p w14:paraId="6DA39268" w14:textId="26216E92" w:rsidR="00C728B2" w:rsidRPr="0082074C" w:rsidRDefault="00F816F2" w:rsidP="00227879">
                          <w:pPr>
                            <w:pStyle w:val="HeaderTitle"/>
                            <w:spacing w:before="0"/>
                          </w:pPr>
                          <w:sdt>
                            <w:sdtPr>
                              <w:rPr>
                                <w:rFonts w:ascii="Arial" w:eastAsia="Calibri" w:hAnsi="Arial" w:cs="Times New Roman"/>
                                <w:color w:val="8F877A"/>
                                <w:sz w:val="68"/>
                                <w:szCs w:val="68"/>
                                <w:lang w:val="en-GB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10EDE" w:rsidRPr="00310EDE">
                                <w:rPr>
                                  <w:rFonts w:ascii="Arial" w:eastAsia="Calibri" w:hAnsi="Arial" w:cs="Times New Roman"/>
                                  <w:color w:val="8F877A"/>
                                  <w:sz w:val="68"/>
                                  <w:szCs w:val="68"/>
                                  <w:lang w:val="en-GB"/>
                                </w:rPr>
                                <w:t>Satellite Site RGO Submission Document Checkli</w:t>
                              </w:r>
                              <w:r w:rsidR="00310EDE">
                                <w:rPr>
                                  <w:rFonts w:ascii="Arial" w:eastAsia="Calibri" w:hAnsi="Arial" w:cs="Times New Roman"/>
                                  <w:color w:val="8F877A"/>
                                  <w:sz w:val="68"/>
                                  <w:szCs w:val="68"/>
                                  <w:lang w:val="en-GB"/>
                                </w:rPr>
                                <w:t>st</w:t>
                              </w:r>
                            </w:sdtContent>
                          </w:sdt>
                        </w:p>
                        <w:p w14:paraId="3734871C" w14:textId="77777777" w:rsidR="00C728B2" w:rsidRDefault="00F816F2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728B2">
                                <w:t>Insert subtitl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071E9184" w14:textId="39C79FB6" w:rsidR="00771DEF" w:rsidRPr="00CB7B60" w:rsidRDefault="00771DEF" w:rsidP="00310EDE">
          <w:pPr>
            <w:rPr>
              <w:rFonts w:ascii="Arial" w:hAnsi="Arial" w:cs="Arial"/>
              <w:i/>
              <w:iCs/>
              <w:color w:val="auto"/>
            </w:rPr>
          </w:pPr>
          <w:r w:rsidRPr="00CB7B60">
            <w:rPr>
              <w:rFonts w:ascii="Arial" w:hAnsi="Arial" w:cs="Arial"/>
              <w:i/>
              <w:iCs/>
              <w:color w:val="auto"/>
            </w:rPr>
            <w:t>Documents to be uploaded against the Research Governance Application at the Satellite Site</w:t>
          </w:r>
          <w:r w:rsidR="00CE1FF5">
            <w:rPr>
              <w:rFonts w:ascii="Arial" w:hAnsi="Arial" w:cs="Arial"/>
              <w:i/>
              <w:iCs/>
              <w:color w:val="auto"/>
            </w:rPr>
            <w:t xml:space="preserve">. This is only to be done </w:t>
          </w:r>
          <w:r w:rsidR="00CE1FF5" w:rsidRPr="00CE1FF5">
            <w:rPr>
              <w:rFonts w:ascii="Arial" w:hAnsi="Arial" w:cs="Arial"/>
              <w:i/>
              <w:iCs/>
              <w:color w:val="auto"/>
              <w:u w:val="single"/>
            </w:rPr>
            <w:t>after</w:t>
          </w:r>
          <w:r w:rsidR="00CE1FF5">
            <w:rPr>
              <w:rFonts w:ascii="Arial" w:hAnsi="Arial" w:cs="Arial"/>
              <w:i/>
              <w:iCs/>
              <w:color w:val="auto"/>
            </w:rPr>
            <w:t xml:space="preserve"> receiving approval from the Primary Site RGO.</w:t>
          </w:r>
          <w:r w:rsidRPr="00CB7B60">
            <w:rPr>
              <w:rFonts w:ascii="Arial" w:hAnsi="Arial" w:cs="Arial"/>
              <w:i/>
              <w:iCs/>
              <w:color w:val="auto"/>
            </w:rPr>
            <w:t xml:space="preserve">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021"/>
            <w:gridCol w:w="813"/>
          </w:tblGrid>
          <w:tr w:rsidR="00771DEF" w:rsidRPr="00305758" w14:paraId="1EE29984" w14:textId="77777777" w:rsidTr="00310EDE">
            <w:tc>
              <w:tcPr>
                <w:tcW w:w="8834" w:type="dxa"/>
                <w:gridSpan w:val="2"/>
                <w:shd w:val="clear" w:color="auto" w:fill="0093D0"/>
              </w:tcPr>
              <w:p w14:paraId="3AC1262F" w14:textId="078E2548" w:rsidR="00771DEF" w:rsidRPr="00305758" w:rsidRDefault="00771DEF" w:rsidP="00BB156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310EDE">
                  <w:rPr>
                    <w:rFonts w:ascii="Arial" w:hAnsi="Arial" w:cs="Arial"/>
                    <w:b/>
                    <w:bCs/>
                    <w:color w:val="FFFFFF" w:themeColor="background1"/>
                  </w:rPr>
                  <w:t>In accordance with local processes</w:t>
                </w:r>
              </w:p>
            </w:tc>
          </w:tr>
          <w:tr w:rsidR="00771DEF" w:rsidRPr="00305758" w14:paraId="454B3708" w14:textId="77777777" w:rsidTr="00310EDE">
            <w:trPr>
              <w:trHeight w:val="766"/>
            </w:trPr>
            <w:tc>
              <w:tcPr>
                <w:tcW w:w="8021" w:type="dxa"/>
                <w:vMerge w:val="restart"/>
              </w:tcPr>
              <w:p w14:paraId="76281885" w14:textId="77777777" w:rsidR="00771DEF" w:rsidRPr="00305758" w:rsidRDefault="00771DEF" w:rsidP="00BB1560">
                <w:pPr>
                  <w:tabs>
                    <w:tab w:val="left" w:pos="2835"/>
                  </w:tabs>
                  <w:spacing w:before="120"/>
                  <w:jc w:val="both"/>
                  <w:rPr>
                    <w:rFonts w:ascii="Arial" w:hAnsi="Arial" w:cs="Arial"/>
                    <w:i/>
                    <w:iCs/>
                  </w:rPr>
                </w:pPr>
                <w:r w:rsidRPr="00305758">
                  <w:rPr>
                    <w:rFonts w:ascii="Arial" w:hAnsi="Arial" w:cs="Arial"/>
                  </w:rPr>
                  <w:t xml:space="preserve">Cover letter from </w:t>
                </w:r>
                <w:r>
                  <w:rPr>
                    <w:rFonts w:ascii="Arial" w:hAnsi="Arial" w:cs="Arial"/>
                  </w:rPr>
                  <w:t>S</w:t>
                </w:r>
                <w:r w:rsidRPr="00305758">
                  <w:rPr>
                    <w:rFonts w:ascii="Arial" w:hAnsi="Arial" w:cs="Arial"/>
                  </w:rPr>
                  <w:t xml:space="preserve">S </w:t>
                </w:r>
                <w:r>
                  <w:rPr>
                    <w:rFonts w:ascii="Arial" w:hAnsi="Arial" w:cs="Arial"/>
                  </w:rPr>
                  <w:t>A</w:t>
                </w:r>
                <w:r w:rsidRPr="00305758">
                  <w:rPr>
                    <w:rFonts w:ascii="Arial" w:hAnsi="Arial" w:cs="Arial"/>
                  </w:rPr>
                  <w:t>I which includes:</w:t>
                </w:r>
              </w:p>
              <w:p w14:paraId="7B418FAA" w14:textId="77777777" w:rsidR="00771DEF" w:rsidRPr="00305758" w:rsidRDefault="00771DEF" w:rsidP="00771DEF">
                <w:pPr>
                  <w:pStyle w:val="ListParagraph"/>
                  <w:numPr>
                    <w:ilvl w:val="0"/>
                    <w:numId w:val="45"/>
                  </w:numPr>
                  <w:spacing w:before="0" w:after="60" w:line="259" w:lineRule="auto"/>
                  <w:contextualSpacing w:val="0"/>
                  <w:jc w:val="both"/>
                  <w:textboxTightWrap w:val="none"/>
                  <w:rPr>
                    <w:rFonts w:ascii="Arial" w:hAnsi="Arial" w:cs="Arial"/>
                    <w:i/>
                    <w:iCs/>
                  </w:rPr>
                </w:pPr>
                <w:r w:rsidRPr="00305758">
                  <w:rPr>
                    <w:rFonts w:ascii="Arial" w:hAnsi="Arial" w:cs="Arial"/>
                  </w:rPr>
                  <w:t>A statement: “</w:t>
                </w:r>
                <w:r w:rsidRPr="00305758">
                  <w:rPr>
                    <w:rFonts w:ascii="Arial" w:hAnsi="Arial" w:cs="Arial"/>
                    <w:i/>
                    <w:iCs/>
                  </w:rPr>
                  <w:t xml:space="preserve">The study is to be conducted under the teletrial model with [enter PS name] as the Primary Site and </w:t>
                </w:r>
                <w:r>
                  <w:rPr>
                    <w:rFonts w:ascii="Arial" w:hAnsi="Arial" w:cs="Arial"/>
                    <w:i/>
                    <w:iCs/>
                  </w:rPr>
                  <w:t xml:space="preserve">(name of this site) </w:t>
                </w:r>
                <w:r w:rsidRPr="00305758">
                  <w:rPr>
                    <w:rFonts w:ascii="Arial" w:hAnsi="Arial" w:cs="Arial"/>
                    <w:i/>
                    <w:iCs/>
                  </w:rPr>
                  <w:t xml:space="preserve">as </w:t>
                </w:r>
                <w:r>
                  <w:rPr>
                    <w:rFonts w:ascii="Arial" w:hAnsi="Arial" w:cs="Arial"/>
                    <w:i/>
                    <w:iCs/>
                  </w:rPr>
                  <w:t xml:space="preserve">a </w:t>
                </w:r>
                <w:r w:rsidRPr="00305758">
                  <w:rPr>
                    <w:rFonts w:ascii="Arial" w:hAnsi="Arial" w:cs="Arial"/>
                    <w:i/>
                    <w:iCs/>
                  </w:rPr>
                  <w:t xml:space="preserve">Satellite Site. </w:t>
                </w:r>
              </w:p>
              <w:p w14:paraId="1D315596" w14:textId="5B389AAF" w:rsidR="00771DEF" w:rsidRPr="00305758" w:rsidRDefault="00771DEF" w:rsidP="00771DEF">
                <w:pPr>
                  <w:pStyle w:val="ListParagraph"/>
                  <w:numPr>
                    <w:ilvl w:val="0"/>
                    <w:numId w:val="45"/>
                  </w:numPr>
                  <w:spacing w:before="0" w:after="60" w:line="259" w:lineRule="auto"/>
                  <w:contextualSpacing w:val="0"/>
                  <w:jc w:val="both"/>
                  <w:textboxTightWrap w:val="none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List of documents uploaded for </w:t>
                </w:r>
                <w:r>
                  <w:rPr>
                    <w:rFonts w:ascii="Arial" w:hAnsi="Arial" w:cs="Arial"/>
                  </w:rPr>
                  <w:t>S</w:t>
                </w:r>
                <w:r w:rsidRPr="00305758">
                  <w:rPr>
                    <w:rFonts w:ascii="Arial" w:hAnsi="Arial" w:cs="Arial"/>
                  </w:rPr>
                  <w:t xml:space="preserve">S RGO review </w:t>
                </w:r>
              </w:p>
              <w:p w14:paraId="08AD1378" w14:textId="22C681B4" w:rsidR="00771DEF" w:rsidRPr="00305758" w:rsidRDefault="00771DEF" w:rsidP="00771DEF">
                <w:pPr>
                  <w:pStyle w:val="ListParagraph"/>
                  <w:numPr>
                    <w:ilvl w:val="0"/>
                    <w:numId w:val="45"/>
                  </w:numPr>
                  <w:spacing w:before="0" w:after="60" w:line="259" w:lineRule="auto"/>
                  <w:contextualSpacing w:val="0"/>
                  <w:jc w:val="both"/>
                  <w:textboxTightWrap w:val="none"/>
                  <w:rPr>
                    <w:rFonts w:ascii="Arial" w:hAnsi="Arial" w:cs="Arial"/>
                    <w:lang w:val="en-US"/>
                  </w:rPr>
                </w:pPr>
                <w:r w:rsidRPr="00305758">
                  <w:rPr>
                    <w:rFonts w:ascii="Arial" w:hAnsi="Arial" w:cs="Arial"/>
                  </w:rPr>
                  <w:t xml:space="preserve">Information if ionising radiation is standard of care (SOC) or study specific or if study specific reporting is required additional to SOC </w:t>
                </w:r>
                <w:r w:rsidRPr="00305758">
                  <w:rPr>
                    <w:rFonts w:ascii="Arial" w:hAnsi="Arial" w:cs="Arial"/>
                    <w:i/>
                    <w:iCs/>
                  </w:rPr>
                  <w:t>(where applicable)</w:t>
                </w:r>
                <w:r w:rsidRPr="00305758">
                  <w:rPr>
                    <w:rFonts w:ascii="Arial" w:hAnsi="Arial" w:cs="Arial"/>
                  </w:rPr>
                  <w:t xml:space="preserve"> </w:t>
                </w:r>
              </w:p>
            </w:tc>
            <w:tc>
              <w:tcPr>
                <w:tcW w:w="813" w:type="dxa"/>
                <w:tcBorders>
                  <w:bottom w:val="dashSmallGap" w:sz="4" w:space="0" w:color="auto"/>
                </w:tcBorders>
              </w:tcPr>
              <w:p w14:paraId="72D08A01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63E45802" w14:textId="77777777" w:rsidTr="00310EDE">
            <w:trPr>
              <w:trHeight w:val="566"/>
            </w:trPr>
            <w:tc>
              <w:tcPr>
                <w:tcW w:w="8021" w:type="dxa"/>
                <w:vMerge/>
              </w:tcPr>
              <w:p w14:paraId="718B12AF" w14:textId="77777777" w:rsidR="00771DEF" w:rsidRPr="00305758" w:rsidRDefault="00771DEF" w:rsidP="00BB1560">
                <w:pPr>
                  <w:tabs>
                    <w:tab w:val="left" w:pos="2835"/>
                  </w:tabs>
                  <w:spacing w:before="120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13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7F58A92C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  <w:p w14:paraId="075F08E1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280EE0A7" w14:textId="77777777" w:rsidTr="006A68E5">
            <w:trPr>
              <w:trHeight w:val="653"/>
            </w:trPr>
            <w:tc>
              <w:tcPr>
                <w:tcW w:w="8021" w:type="dxa"/>
                <w:vMerge/>
              </w:tcPr>
              <w:p w14:paraId="4A112E60" w14:textId="77777777" w:rsidR="00771DEF" w:rsidRPr="00305758" w:rsidRDefault="00771DEF" w:rsidP="00BB1560">
                <w:pPr>
                  <w:tabs>
                    <w:tab w:val="left" w:pos="2835"/>
                  </w:tabs>
                  <w:spacing w:before="120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13" w:type="dxa"/>
                <w:tcBorders>
                  <w:top w:val="dashSmallGap" w:sz="4" w:space="0" w:color="auto"/>
                </w:tcBorders>
              </w:tcPr>
              <w:p w14:paraId="102CF710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24CC1CF0" w14:textId="77777777" w:rsidTr="00310EDE">
            <w:tc>
              <w:tcPr>
                <w:tcW w:w="8834" w:type="dxa"/>
                <w:gridSpan w:val="2"/>
                <w:shd w:val="clear" w:color="auto" w:fill="0093D0"/>
              </w:tcPr>
              <w:p w14:paraId="5DCD3737" w14:textId="77777777" w:rsidR="00771DEF" w:rsidRPr="00305758" w:rsidRDefault="00771DEF" w:rsidP="00BB156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310EDE">
                  <w:rPr>
                    <w:rFonts w:ascii="Arial" w:hAnsi="Arial" w:cs="Arial"/>
                    <w:b/>
                    <w:bCs/>
                    <w:color w:val="FFFFFF" w:themeColor="background1"/>
                  </w:rPr>
                  <w:t xml:space="preserve">Mandatory </w:t>
                </w:r>
              </w:p>
            </w:tc>
          </w:tr>
          <w:tr w:rsidR="00771DEF" w:rsidRPr="00305758" w14:paraId="16C4E1CB" w14:textId="77777777" w:rsidTr="00310EDE">
            <w:tc>
              <w:tcPr>
                <w:tcW w:w="8021" w:type="dxa"/>
              </w:tcPr>
              <w:p w14:paraId="457EE280" w14:textId="259311B4" w:rsidR="00771DEF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Site Specific Assessment (SSA) Application  </w:t>
                </w:r>
              </w:p>
              <w:p w14:paraId="2FC434FF" w14:textId="77777777" w:rsidR="00771DEF" w:rsidRPr="006D6309" w:rsidRDefault="00771DEF" w:rsidP="00771DEF">
                <w:pPr>
                  <w:pStyle w:val="ListParagraph"/>
                  <w:numPr>
                    <w:ilvl w:val="0"/>
                    <w:numId w:val="49"/>
                  </w:numPr>
                  <w:spacing w:before="60" w:after="60"/>
                  <w:ind w:left="714" w:hanging="357"/>
                  <w:contextualSpacing w:val="0"/>
                  <w:jc w:val="both"/>
                  <w:textboxTightWrap w:val="none"/>
                  <w:rPr>
                    <w:rFonts w:ascii="Arial" w:hAnsi="Arial" w:cs="Arial"/>
                  </w:rPr>
                </w:pPr>
                <w:r w:rsidRPr="006D6309">
                  <w:rPr>
                    <w:rFonts w:ascii="Arial" w:hAnsi="Arial" w:cs="Arial"/>
                  </w:rPr>
                  <w:t xml:space="preserve">with PS PI listed as the PI, and </w:t>
                </w:r>
                <w:r>
                  <w:rPr>
                    <w:rFonts w:ascii="Arial" w:hAnsi="Arial" w:cs="Arial"/>
                  </w:rPr>
                  <w:t>AI</w:t>
                </w:r>
                <w:r w:rsidRPr="006D6309">
                  <w:rPr>
                    <w:rFonts w:ascii="Arial" w:hAnsi="Arial" w:cs="Arial"/>
                  </w:rPr>
                  <w:t xml:space="preserve"> at this </w:t>
                </w:r>
                <w:r>
                  <w:rPr>
                    <w:rFonts w:ascii="Arial" w:hAnsi="Arial" w:cs="Arial"/>
                  </w:rPr>
                  <w:t>SS</w:t>
                </w:r>
                <w:r w:rsidRPr="006D6309">
                  <w:rPr>
                    <w:rFonts w:ascii="Arial" w:hAnsi="Arial" w:cs="Arial"/>
                  </w:rPr>
                  <w:t xml:space="preserve"> listed as an </w:t>
                </w:r>
                <w:r>
                  <w:rPr>
                    <w:rFonts w:ascii="Arial" w:hAnsi="Arial" w:cs="Arial"/>
                  </w:rPr>
                  <w:t>AI</w:t>
                </w:r>
              </w:p>
              <w:p w14:paraId="1531F514" w14:textId="77777777" w:rsidR="00771DEF" w:rsidRPr="006D6309" w:rsidRDefault="00771DEF" w:rsidP="00771DEF">
                <w:pPr>
                  <w:pStyle w:val="ListParagraph"/>
                  <w:numPr>
                    <w:ilvl w:val="0"/>
                    <w:numId w:val="49"/>
                  </w:numPr>
                  <w:spacing w:before="60" w:after="60"/>
                  <w:ind w:left="714" w:hanging="357"/>
                  <w:contextualSpacing w:val="0"/>
                  <w:jc w:val="both"/>
                  <w:textboxTightWrap w:val="none"/>
                  <w:rPr>
                    <w:rFonts w:ascii="Arial" w:hAnsi="Arial" w:cs="Arial"/>
                  </w:rPr>
                </w:pPr>
                <w:r w:rsidRPr="006D6309">
                  <w:rPr>
                    <w:rFonts w:ascii="Arial" w:hAnsi="Arial" w:cs="Arial"/>
                  </w:rPr>
                  <w:t>all relevant Head</w:t>
                </w:r>
                <w:r>
                  <w:rPr>
                    <w:rFonts w:ascii="Arial" w:hAnsi="Arial" w:cs="Arial"/>
                  </w:rPr>
                  <w:t>s</w:t>
                </w:r>
                <w:r w:rsidRPr="006D6309">
                  <w:rPr>
                    <w:rFonts w:ascii="Arial" w:hAnsi="Arial" w:cs="Arial"/>
                  </w:rPr>
                  <w:t xml:space="preserve"> of Department signatures completed </w:t>
                </w:r>
              </w:p>
            </w:tc>
            <w:tc>
              <w:tcPr>
                <w:tcW w:w="813" w:type="dxa"/>
              </w:tcPr>
              <w:p w14:paraId="3893BCF5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685F098B" w14:textId="77777777" w:rsidTr="00310EDE">
            <w:tc>
              <w:tcPr>
                <w:tcW w:w="8021" w:type="dxa"/>
              </w:tcPr>
              <w:p w14:paraId="1A16D39C" w14:textId="77777777" w:rsidR="00771DEF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>Copy of HREA submitted to HREC</w:t>
                </w:r>
              </w:p>
              <w:p w14:paraId="128DA6CD" w14:textId="77777777" w:rsidR="00771DEF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HREC Approval Letter/s listing all current HREC approved documents</w:t>
                </w:r>
              </w:p>
              <w:p w14:paraId="78C0B740" w14:textId="5F44C603" w:rsidR="00CE1FF5" w:rsidRPr="00305758" w:rsidRDefault="00CE1FF5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522062">
                  <w:rPr>
                    <w:rFonts w:ascii="Arial" w:hAnsi="Arial" w:cs="Arial"/>
                    <w:sz w:val="18"/>
                    <w:szCs w:val="18"/>
                  </w:rPr>
                  <w:t>(For NT NMA studies only: NMA reciprocal approval letter from NT HREC)</w:t>
                </w:r>
              </w:p>
            </w:tc>
            <w:tc>
              <w:tcPr>
                <w:tcW w:w="813" w:type="dxa"/>
              </w:tcPr>
              <w:p w14:paraId="1442F934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5CE02874" w14:textId="77777777" w:rsidTr="00310EDE">
            <w:tc>
              <w:tcPr>
                <w:tcW w:w="8021" w:type="dxa"/>
              </w:tcPr>
              <w:p w14:paraId="20FE088B" w14:textId="77777777" w:rsidR="00771DEF" w:rsidRPr="0030575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Protocol  </w:t>
                </w:r>
              </w:p>
            </w:tc>
            <w:tc>
              <w:tcPr>
                <w:tcW w:w="813" w:type="dxa"/>
              </w:tcPr>
              <w:p w14:paraId="4C9A7750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7E171F2D" w14:textId="77777777" w:rsidTr="00310EDE">
            <w:trPr>
              <w:trHeight w:val="818"/>
            </w:trPr>
            <w:tc>
              <w:tcPr>
                <w:tcW w:w="8021" w:type="dxa"/>
                <w:vMerge w:val="restart"/>
              </w:tcPr>
              <w:p w14:paraId="1E7CD5AA" w14:textId="77777777" w:rsidR="00771DEF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Participant Information Sheets and Consent Forms: </w:t>
                </w:r>
              </w:p>
              <w:p w14:paraId="361DA756" w14:textId="77777777" w:rsidR="00771DEF" w:rsidRPr="00187C08" w:rsidRDefault="00771DEF" w:rsidP="00771DEF">
                <w:pPr>
                  <w:pStyle w:val="ListParagraph"/>
                  <w:numPr>
                    <w:ilvl w:val="0"/>
                    <w:numId w:val="47"/>
                  </w:numPr>
                  <w:spacing w:before="60" w:after="60"/>
                  <w:jc w:val="both"/>
                  <w:textboxTightWrap w:val="none"/>
                  <w:rPr>
                    <w:rFonts w:ascii="Arial" w:hAnsi="Arial" w:cs="Arial"/>
                  </w:rPr>
                </w:pPr>
                <w:r w:rsidRPr="00187C08">
                  <w:rPr>
                    <w:rFonts w:ascii="Arial" w:hAnsi="Arial" w:cs="Arial"/>
                  </w:rPr>
                  <w:t>HREC Approved Master PICF</w:t>
                </w:r>
                <w:r>
                  <w:rPr>
                    <w:rFonts w:ascii="Arial" w:hAnsi="Arial" w:cs="Arial"/>
                  </w:rPr>
                  <w:t xml:space="preserve">/s </w:t>
                </w:r>
                <w:r w:rsidRPr="00187C08">
                  <w:rPr>
                    <w:rFonts w:ascii="Arial" w:hAnsi="Arial" w:cs="Arial"/>
                  </w:rPr>
                  <w:t xml:space="preserve">(clean) </w:t>
                </w:r>
              </w:p>
              <w:p w14:paraId="2AA95A25" w14:textId="78E3D281" w:rsidR="00771DEF" w:rsidRDefault="00771DEF" w:rsidP="00771DEF">
                <w:pPr>
                  <w:pStyle w:val="ListParagraph"/>
                  <w:numPr>
                    <w:ilvl w:val="0"/>
                    <w:numId w:val="47"/>
                  </w:numPr>
                  <w:spacing w:before="60" w:after="60"/>
                  <w:jc w:val="both"/>
                  <w:textboxTightWrap w:val="none"/>
                  <w:rPr>
                    <w:rFonts w:ascii="Arial" w:hAnsi="Arial" w:cs="Arial"/>
                  </w:rPr>
                </w:pPr>
                <w:r w:rsidRPr="00187C08">
                  <w:rPr>
                    <w:rFonts w:ascii="Arial" w:hAnsi="Arial" w:cs="Arial"/>
                  </w:rPr>
                  <w:t>Cluster PICF/s - tracked and clean</w:t>
                </w:r>
                <w:r>
                  <w:rPr>
                    <w:rFonts w:ascii="Arial" w:hAnsi="Arial" w:cs="Arial"/>
                  </w:rPr>
                  <w:t xml:space="preserve">, ensuring the </w:t>
                </w:r>
                <w:r w:rsidRPr="00305758">
                  <w:rPr>
                    <w:rFonts w:ascii="Arial" w:hAnsi="Arial" w:cs="Arial"/>
                  </w:rPr>
                  <w:t xml:space="preserve">agreed Teletrials Specific Wording </w:t>
                </w:r>
                <w:r>
                  <w:rPr>
                    <w:rFonts w:ascii="Arial" w:hAnsi="Arial" w:cs="Arial"/>
                  </w:rPr>
                  <w:t>has been approved by the H</w:t>
                </w:r>
                <w:r w:rsidR="009332A5">
                  <w:rPr>
                    <w:rFonts w:ascii="Arial" w:hAnsi="Arial" w:cs="Arial"/>
                  </w:rPr>
                  <w:t>R</w:t>
                </w:r>
                <w:r>
                  <w:rPr>
                    <w:rFonts w:ascii="Arial" w:hAnsi="Arial" w:cs="Arial"/>
                  </w:rPr>
                  <w:t>EC and is included in the r</w:t>
                </w:r>
                <w:r w:rsidRPr="00305758">
                  <w:rPr>
                    <w:rFonts w:ascii="Arial" w:hAnsi="Arial" w:cs="Arial"/>
                  </w:rPr>
                  <w:t xml:space="preserve">elevant section of </w:t>
                </w:r>
                <w:r>
                  <w:rPr>
                    <w:rFonts w:ascii="Arial" w:hAnsi="Arial" w:cs="Arial"/>
                  </w:rPr>
                  <w:t xml:space="preserve">the Cluster </w:t>
                </w:r>
                <w:r w:rsidRPr="00305758">
                  <w:rPr>
                    <w:rFonts w:ascii="Arial" w:hAnsi="Arial" w:cs="Arial"/>
                  </w:rPr>
                  <w:t>PICF (e</w:t>
                </w:r>
                <w:r>
                  <w:rPr>
                    <w:rFonts w:ascii="Arial" w:hAnsi="Arial" w:cs="Arial"/>
                  </w:rPr>
                  <w:t>.</w:t>
                </w:r>
                <w:r w:rsidRPr="00305758">
                  <w:rPr>
                    <w:rFonts w:ascii="Arial" w:hAnsi="Arial" w:cs="Arial"/>
                  </w:rPr>
                  <w:t>g</w:t>
                </w:r>
                <w:r>
                  <w:rPr>
                    <w:rFonts w:ascii="Arial" w:hAnsi="Arial" w:cs="Arial"/>
                  </w:rPr>
                  <w:t>.</w:t>
                </w:r>
                <w:r w:rsidRPr="00305758">
                  <w:rPr>
                    <w:rFonts w:ascii="Arial" w:hAnsi="Arial" w:cs="Arial"/>
                  </w:rPr>
                  <w:t xml:space="preserve"> Page 1)  </w:t>
                </w:r>
              </w:p>
              <w:p w14:paraId="3DF4175B" w14:textId="77777777" w:rsidR="00771DEF" w:rsidRPr="00187C0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lease consider using the following formatting:</w:t>
                </w:r>
              </w:p>
              <w:p w14:paraId="5830D6B3" w14:textId="77777777" w:rsidR="00771DEF" w:rsidRDefault="00771DEF" w:rsidP="00771DEF">
                <w:pPr>
                  <w:pStyle w:val="ListParagraph"/>
                  <w:numPr>
                    <w:ilvl w:val="0"/>
                    <w:numId w:val="46"/>
                  </w:numPr>
                  <w:spacing w:before="0" w:after="60" w:line="259" w:lineRule="auto"/>
                  <w:ind w:left="720"/>
                  <w:contextualSpacing w:val="0"/>
                  <w:jc w:val="both"/>
                  <w:textboxTightWrap w:val="no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Jurisdictional or Institutional logo on page 1 of the PICF and on the Consent page </w:t>
                </w:r>
              </w:p>
              <w:p w14:paraId="64A9664B" w14:textId="77777777" w:rsidR="00771DEF" w:rsidRPr="00305758" w:rsidRDefault="00771DEF" w:rsidP="00771DEF">
                <w:pPr>
                  <w:pStyle w:val="ListParagraph"/>
                  <w:numPr>
                    <w:ilvl w:val="0"/>
                    <w:numId w:val="46"/>
                  </w:numPr>
                  <w:spacing w:before="0" w:after="60" w:line="259" w:lineRule="auto"/>
                  <w:ind w:left="720"/>
                  <w:contextualSpacing w:val="0"/>
                  <w:jc w:val="both"/>
                  <w:textboxTightWrap w:val="no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onsent page attached to the Information Sheet with matching version details.</w:t>
                </w:r>
              </w:p>
              <w:p w14:paraId="51C64035" w14:textId="77777777" w:rsidR="00771DEF" w:rsidRDefault="00771DEF" w:rsidP="00771DEF">
                <w:pPr>
                  <w:pStyle w:val="ListParagraph"/>
                  <w:numPr>
                    <w:ilvl w:val="0"/>
                    <w:numId w:val="46"/>
                  </w:numPr>
                  <w:spacing w:before="0" w:after="60" w:line="259" w:lineRule="auto"/>
                  <w:ind w:left="714" w:hanging="357"/>
                  <w:contextualSpacing w:val="0"/>
                  <w:textboxTightWrap w:val="no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Footer details: </w:t>
                </w:r>
                <w:r w:rsidRPr="00305758">
                  <w:rPr>
                    <w:rFonts w:ascii="Arial" w:hAnsi="Arial" w:cs="Arial"/>
                  </w:rPr>
                  <w:br/>
                  <w:t xml:space="preserve"> [cluster name] </w:t>
                </w:r>
                <w:r>
                  <w:rPr>
                    <w:rFonts w:ascii="Arial" w:hAnsi="Arial" w:cs="Arial"/>
                  </w:rPr>
                  <w:t>PICF</w:t>
                </w:r>
                <w:r w:rsidRPr="00305758">
                  <w:rPr>
                    <w:rFonts w:ascii="Arial" w:hAnsi="Arial" w:cs="Arial"/>
                  </w:rPr>
                  <w:t xml:space="preserve">, </w:t>
                </w:r>
                <w:r>
                  <w:rPr>
                    <w:rFonts w:ascii="Arial" w:hAnsi="Arial" w:cs="Arial"/>
                  </w:rPr>
                  <w:t>ver x: dd/mmm/yyyy</w:t>
                </w:r>
                <w:r w:rsidRPr="00305758">
                  <w:rPr>
                    <w:rFonts w:ascii="Arial" w:hAnsi="Arial" w:cs="Arial"/>
                  </w:rPr>
                  <w:t xml:space="preserve"> </w:t>
                </w:r>
              </w:p>
              <w:p w14:paraId="3D9A1FD9" w14:textId="77777777" w:rsidR="00771DEF" w:rsidRDefault="00771DEF" w:rsidP="00BB1560">
                <w:pPr>
                  <w:pStyle w:val="ListParagraph"/>
                  <w:spacing w:after="60" w:line="259" w:lineRule="auto"/>
                  <w:contextualSpacing w:val="0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BASED on Master PICF ver </w:t>
                </w:r>
                <w:r>
                  <w:rPr>
                    <w:rFonts w:ascii="Arial" w:hAnsi="Arial" w:cs="Arial"/>
                  </w:rPr>
                  <w:t>y: dd/mmm/yyyy</w:t>
                </w:r>
                <w:r w:rsidRPr="00305758">
                  <w:rPr>
                    <w:rFonts w:ascii="Arial" w:hAnsi="Arial" w:cs="Arial"/>
                  </w:rPr>
                  <w:t xml:space="preserve"> </w:t>
                </w:r>
              </w:p>
              <w:p w14:paraId="5CC4A591" w14:textId="77777777" w:rsidR="00771DEF" w:rsidRDefault="00771DEF" w:rsidP="00BB1560">
                <w:pPr>
                  <w:spacing w:after="60"/>
                  <w:ind w:left="357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  <w:r w:rsidRPr="00B64DC0">
                  <w:rPr>
                    <w:rFonts w:ascii="Arial" w:hAnsi="Arial" w:cs="Arial"/>
                  </w:rPr>
                  <w:t>BASED on Global PICF ver z, dd/mmm/yyyy</w:t>
                </w:r>
              </w:p>
              <w:p w14:paraId="4AEC0C5A" w14:textId="77777777" w:rsidR="00CE1FF5" w:rsidRPr="0040362C" w:rsidRDefault="00CE1FF5" w:rsidP="00CE1FF5">
                <w:pPr>
                  <w:spacing w:before="60" w:after="60"/>
                  <w:jc w:val="both"/>
                  <w:rPr>
                    <w:rFonts w:ascii="Arial" w:hAnsi="Arial" w:cs="Arial"/>
                    <w:i/>
                    <w:iCs/>
                    <w:kern w:val="21"/>
                    <w:lang w:val="en-AU"/>
                    <w14:numSpacing w14:val="proportional"/>
                  </w:rPr>
                </w:pPr>
                <w:r w:rsidRPr="0040362C">
                  <w:rPr>
                    <w:rFonts w:ascii="Arial" w:hAnsi="Arial" w:cs="Arial"/>
                    <w:i/>
                    <w:iCs/>
                    <w:kern w:val="21"/>
                    <w:lang w:val="en-AU"/>
                    <w14:numSpacing w14:val="proportional"/>
                  </w:rPr>
                  <w:t>OR</w:t>
                </w:r>
              </w:p>
              <w:p w14:paraId="3934FB3C" w14:textId="5CA2A725" w:rsidR="00771DEF" w:rsidRPr="00B64DC0" w:rsidRDefault="00CE1FF5" w:rsidP="00CE1FF5">
                <w:pPr>
                  <w:spacing w:after="60"/>
                  <w:rPr>
                    <w:rFonts w:ascii="Arial" w:hAnsi="Arial" w:cs="Arial"/>
                    <w:b/>
                    <w:bCs/>
                  </w:rPr>
                </w:pPr>
                <w:r w:rsidRPr="0040362C">
                  <w:rPr>
                    <w:rFonts w:ascii="Arial" w:hAnsi="Arial" w:cs="Arial"/>
                    <w:kern w:val="21"/>
                    <w:lang w:val="en-AU"/>
                    <w14:numSpacing w14:val="proportional"/>
                  </w:rPr>
                  <w:t>Stand Alone Teletrial PICF</w:t>
                </w:r>
              </w:p>
            </w:tc>
            <w:tc>
              <w:tcPr>
                <w:tcW w:w="813" w:type="dxa"/>
                <w:tcBorders>
                  <w:bottom w:val="dashed" w:sz="4" w:space="0" w:color="auto"/>
                </w:tcBorders>
              </w:tcPr>
              <w:p w14:paraId="40970E94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4BC85BC1" w14:textId="77777777" w:rsidTr="00310EDE">
            <w:trPr>
              <w:trHeight w:val="885"/>
            </w:trPr>
            <w:tc>
              <w:tcPr>
                <w:tcW w:w="8021" w:type="dxa"/>
                <w:vMerge/>
              </w:tcPr>
              <w:p w14:paraId="5813F243" w14:textId="77777777" w:rsidR="00771DEF" w:rsidRPr="00305758" w:rsidRDefault="00771DEF" w:rsidP="00BB1560">
                <w:pPr>
                  <w:spacing w:after="60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13" w:type="dxa"/>
                <w:tcBorders>
                  <w:top w:val="dashed" w:sz="4" w:space="0" w:color="auto"/>
                </w:tcBorders>
              </w:tcPr>
              <w:p w14:paraId="1041EA5B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6527E269" w14:textId="77777777" w:rsidTr="00310EDE">
            <w:tc>
              <w:tcPr>
                <w:tcW w:w="8021" w:type="dxa"/>
              </w:tcPr>
              <w:p w14:paraId="6074EBE1" w14:textId="77777777" w:rsidR="00771DEF" w:rsidRPr="0030575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All other recruitment documentation e.g. flyers etc. – where applicable </w:t>
                </w:r>
                <w:r>
                  <w:rPr>
                    <w:rFonts w:ascii="Arial" w:hAnsi="Arial" w:cs="Arial"/>
                  </w:rPr>
                  <w:br/>
                </w:r>
                <w:r w:rsidRPr="00305758">
                  <w:rPr>
                    <w:rFonts w:ascii="Arial" w:hAnsi="Arial" w:cs="Arial"/>
                  </w:rPr>
                  <w:t>(</w:t>
                </w:r>
                <w:r>
                  <w:rPr>
                    <w:rFonts w:ascii="Arial" w:hAnsi="Arial" w:cs="Arial"/>
                  </w:rPr>
                  <w:t>provide M</w:t>
                </w:r>
                <w:r w:rsidRPr="00305758">
                  <w:rPr>
                    <w:rFonts w:ascii="Arial" w:hAnsi="Arial" w:cs="Arial"/>
                  </w:rPr>
                  <w:t>aster documents – clean only and cluster specific documents – tracked and clean)</w:t>
                </w:r>
              </w:p>
              <w:p w14:paraId="0089FEBE" w14:textId="77777777" w:rsidR="00771DEF" w:rsidRPr="0030575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305758">
                  <w:rPr>
                    <w:rFonts w:ascii="Arial" w:hAnsi="Arial" w:cs="Arial"/>
                  </w:rPr>
                  <w:lastRenderedPageBreak/>
                  <w:t>Copy of HREC Approval Letter(s) (when obtained)</w:t>
                </w:r>
              </w:p>
            </w:tc>
            <w:tc>
              <w:tcPr>
                <w:tcW w:w="813" w:type="dxa"/>
              </w:tcPr>
              <w:p w14:paraId="48FE76FF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1DE90C9D" w14:textId="77777777" w:rsidTr="00310EDE">
            <w:tc>
              <w:tcPr>
                <w:tcW w:w="8021" w:type="dxa"/>
              </w:tcPr>
              <w:p w14:paraId="4625D047" w14:textId="77777777" w:rsidR="00771DEF" w:rsidRPr="0030575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Any other trial documentation to be provided to participants, which require </w:t>
                </w:r>
                <w:r>
                  <w:rPr>
                    <w:rFonts w:ascii="Arial" w:hAnsi="Arial" w:cs="Arial"/>
                  </w:rPr>
                  <w:t>cluster</w:t>
                </w:r>
                <w:r w:rsidRPr="00305758">
                  <w:rPr>
                    <w:rFonts w:ascii="Arial" w:hAnsi="Arial" w:cs="Arial"/>
                  </w:rPr>
                  <w:t xml:space="preserve"> specific changes</w:t>
                </w:r>
              </w:p>
            </w:tc>
            <w:tc>
              <w:tcPr>
                <w:tcW w:w="813" w:type="dxa"/>
              </w:tcPr>
              <w:p w14:paraId="33B4107B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78EF95F9" w14:textId="77777777" w:rsidTr="00310EDE">
            <w:tc>
              <w:tcPr>
                <w:tcW w:w="8021" w:type="dxa"/>
              </w:tcPr>
              <w:p w14:paraId="109592EB" w14:textId="77777777" w:rsidR="00771DEF" w:rsidRPr="00305758" w:rsidRDefault="00771DEF" w:rsidP="00BB1560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Evidence of current Good Clinical Practice (GCP) Training for each investigator at </w:t>
                </w:r>
                <w:r>
                  <w:rPr>
                    <w:rFonts w:ascii="Arial" w:hAnsi="Arial" w:cs="Arial"/>
                  </w:rPr>
                  <w:t>this SS</w:t>
                </w:r>
              </w:p>
            </w:tc>
            <w:tc>
              <w:tcPr>
                <w:tcW w:w="813" w:type="dxa"/>
              </w:tcPr>
              <w:p w14:paraId="5531F778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0F3DF4C7" w14:textId="77777777" w:rsidTr="00310EDE">
            <w:tc>
              <w:tcPr>
                <w:tcW w:w="8021" w:type="dxa"/>
              </w:tcPr>
              <w:p w14:paraId="1A597A6E" w14:textId="77777777" w:rsidR="00771DEF" w:rsidRPr="0030575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Certificate of Insurance from </w:t>
                </w:r>
                <w:r>
                  <w:rPr>
                    <w:rFonts w:ascii="Arial" w:hAnsi="Arial" w:cs="Arial"/>
                  </w:rPr>
                  <w:t>S</w:t>
                </w:r>
                <w:r w:rsidRPr="00305758">
                  <w:rPr>
                    <w:rFonts w:ascii="Arial" w:hAnsi="Arial" w:cs="Arial"/>
                  </w:rPr>
                  <w:t xml:space="preserve">ponsor  </w:t>
                </w:r>
              </w:p>
            </w:tc>
            <w:tc>
              <w:tcPr>
                <w:tcW w:w="813" w:type="dxa"/>
              </w:tcPr>
              <w:p w14:paraId="75BA82EF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0EC9B24D" w14:textId="77777777" w:rsidTr="00310EDE">
            <w:tc>
              <w:tcPr>
                <w:tcW w:w="8021" w:type="dxa"/>
              </w:tcPr>
              <w:p w14:paraId="56E423C6" w14:textId="77777777" w:rsidR="00771DEF" w:rsidRPr="0030575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Budget signed by relevant </w:t>
                </w:r>
                <w:r>
                  <w:rPr>
                    <w:rFonts w:ascii="Arial" w:hAnsi="Arial" w:cs="Arial"/>
                  </w:rPr>
                  <w:t>S</w:t>
                </w:r>
                <w:r w:rsidRPr="00305758">
                  <w:rPr>
                    <w:rFonts w:ascii="Arial" w:hAnsi="Arial" w:cs="Arial"/>
                  </w:rPr>
                  <w:t xml:space="preserve">S finance officer, which includes quotes and approvals from relevant </w:t>
                </w:r>
                <w:r>
                  <w:rPr>
                    <w:rFonts w:ascii="Arial" w:hAnsi="Arial" w:cs="Arial"/>
                  </w:rPr>
                  <w:t>S</w:t>
                </w:r>
                <w:r w:rsidRPr="00305758">
                  <w:rPr>
                    <w:rFonts w:ascii="Arial" w:hAnsi="Arial" w:cs="Arial"/>
                  </w:rPr>
                  <w:t>S supporting department(s) e.g. pharmacy; pathology; medical imaging</w:t>
                </w:r>
              </w:p>
            </w:tc>
            <w:tc>
              <w:tcPr>
                <w:tcW w:w="813" w:type="dxa"/>
              </w:tcPr>
              <w:p w14:paraId="093D4697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310EDE" w:rsidRPr="00305758" w14:paraId="263463F2" w14:textId="77777777" w:rsidTr="00310EDE">
            <w:tc>
              <w:tcPr>
                <w:tcW w:w="8834" w:type="dxa"/>
                <w:gridSpan w:val="2"/>
                <w:shd w:val="clear" w:color="auto" w:fill="0093D0"/>
              </w:tcPr>
              <w:p w14:paraId="5E455E02" w14:textId="602B4E3B" w:rsidR="00310EDE" w:rsidRPr="00310EDE" w:rsidRDefault="00310EDE" w:rsidP="00310EDE">
                <w:pPr>
                  <w:spacing w:before="120" w:after="120"/>
                  <w:rPr>
                    <w:rFonts w:ascii="Arial" w:hAnsi="Arial" w:cs="Arial"/>
                    <w:b/>
                    <w:bCs/>
                    <w:color w:val="FFFFFF" w:themeColor="background1"/>
                  </w:rPr>
                </w:pPr>
                <w:r w:rsidRPr="00310EDE">
                  <w:rPr>
                    <w:rFonts w:ascii="Arial" w:hAnsi="Arial" w:cs="Arial"/>
                    <w:b/>
                    <w:bCs/>
                    <w:color w:val="FFFFFF" w:themeColor="background1"/>
                  </w:rPr>
                  <w:t>Teletrials Specific Documentation</w:t>
                </w:r>
              </w:p>
            </w:tc>
          </w:tr>
          <w:tr w:rsidR="00771DEF" w:rsidRPr="00305758" w14:paraId="5D88C1B2" w14:textId="77777777" w:rsidTr="00310EDE">
            <w:tc>
              <w:tcPr>
                <w:tcW w:w="8021" w:type="dxa"/>
              </w:tcPr>
              <w:p w14:paraId="42EB0000" w14:textId="6B47AEDB" w:rsidR="00771DEF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Evidence of Sponsor agreement to conduct the trial as a </w:t>
                </w:r>
                <w:r w:rsidR="00B816C9">
                  <w:rPr>
                    <w:rFonts w:ascii="Arial" w:hAnsi="Arial" w:cs="Arial"/>
                  </w:rPr>
                  <w:t>t</w:t>
                </w:r>
                <w:r>
                  <w:rPr>
                    <w:rFonts w:ascii="Arial" w:hAnsi="Arial" w:cs="Arial"/>
                  </w:rPr>
                  <w:t>eletrial</w:t>
                </w:r>
              </w:p>
            </w:tc>
            <w:tc>
              <w:tcPr>
                <w:tcW w:w="813" w:type="dxa"/>
              </w:tcPr>
              <w:p w14:paraId="4C6BC59C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39C38299" w14:textId="77777777" w:rsidTr="00310EDE">
            <w:tc>
              <w:tcPr>
                <w:tcW w:w="8021" w:type="dxa"/>
              </w:tcPr>
              <w:p w14:paraId="627BA334" w14:textId="3CC4215B" w:rsidR="00771DEF" w:rsidRPr="0030575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Evidence of HREC acknowledgment that the trial may be conducted as a </w:t>
                </w:r>
                <w:r w:rsidR="00B816C9">
                  <w:rPr>
                    <w:rFonts w:ascii="Arial" w:hAnsi="Arial" w:cs="Arial"/>
                  </w:rPr>
                  <w:t>t</w:t>
                </w:r>
                <w:r>
                  <w:rPr>
                    <w:rFonts w:ascii="Arial" w:hAnsi="Arial" w:cs="Arial"/>
                  </w:rPr>
                  <w:t>eletrial</w:t>
                </w:r>
              </w:p>
            </w:tc>
            <w:tc>
              <w:tcPr>
                <w:tcW w:w="813" w:type="dxa"/>
              </w:tcPr>
              <w:p w14:paraId="3C30DE0E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16FA03CF" w14:textId="77777777" w:rsidTr="00310EDE">
            <w:tc>
              <w:tcPr>
                <w:tcW w:w="8021" w:type="dxa"/>
              </w:tcPr>
              <w:p w14:paraId="1C75F450" w14:textId="77777777" w:rsidR="00771DEF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vidence of Sponsor approval of this site as a SS</w:t>
                </w:r>
              </w:p>
            </w:tc>
            <w:tc>
              <w:tcPr>
                <w:tcW w:w="813" w:type="dxa"/>
              </w:tcPr>
              <w:p w14:paraId="742A5489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21B3AD25" w14:textId="77777777" w:rsidTr="00310EDE">
            <w:tc>
              <w:tcPr>
                <w:tcW w:w="8021" w:type="dxa"/>
              </w:tcPr>
              <w:p w14:paraId="1070CF61" w14:textId="77777777" w:rsidR="00771DEF" w:rsidRPr="0030575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vidence of notification to HREC that this site will be included as a SS in the cluster (if not included in the initial HREC application)</w:t>
                </w:r>
              </w:p>
            </w:tc>
            <w:tc>
              <w:tcPr>
                <w:tcW w:w="813" w:type="dxa"/>
              </w:tcPr>
              <w:p w14:paraId="52D07209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614C388A" w14:textId="77777777" w:rsidTr="00310EDE">
            <w:tc>
              <w:tcPr>
                <w:tcW w:w="8021" w:type="dxa"/>
              </w:tcPr>
              <w:p w14:paraId="0506312C" w14:textId="77777777" w:rsidR="00771DEF" w:rsidRPr="004904C6" w:rsidRDefault="00771DEF" w:rsidP="00BB1560">
                <w:pPr>
                  <w:spacing w:before="60" w:after="60"/>
                  <w:rPr>
                    <w:rFonts w:ascii="Arial" w:hAnsi="Arial" w:cs="Arial"/>
                  </w:rPr>
                </w:pPr>
                <w:r w:rsidRPr="003C0874">
                  <w:rPr>
                    <w:rFonts w:ascii="Arial" w:hAnsi="Arial" w:cs="Arial"/>
                  </w:rPr>
                  <w:t>Copy of RGO Authorisation Letter from PS RGO</w:t>
                </w:r>
                <w:r w:rsidRPr="00CD06BE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</w:p>
            </w:tc>
            <w:tc>
              <w:tcPr>
                <w:tcW w:w="813" w:type="dxa"/>
              </w:tcPr>
              <w:p w14:paraId="59991875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38E8C109" w14:textId="77777777" w:rsidTr="00310EDE">
            <w:tc>
              <w:tcPr>
                <w:tcW w:w="8021" w:type="dxa"/>
              </w:tcPr>
              <w:p w14:paraId="4421DF86" w14:textId="77777777" w:rsidR="00771DEF" w:rsidRPr="0030575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emo from PS RGO to SS RGO which identifies any potential SS considerations with this trial</w:t>
                </w:r>
              </w:p>
            </w:tc>
            <w:tc>
              <w:tcPr>
                <w:tcW w:w="813" w:type="dxa"/>
              </w:tcPr>
              <w:p w14:paraId="6288E5E7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130B9917" w14:textId="77777777" w:rsidTr="00310EDE">
            <w:tc>
              <w:tcPr>
                <w:tcW w:w="8021" w:type="dxa"/>
              </w:tcPr>
              <w:p w14:paraId="5442423F" w14:textId="77777777" w:rsidR="00771DEF" w:rsidRPr="00DD0ADA" w:rsidRDefault="00771DEF" w:rsidP="00BB1560">
                <w:pPr>
                  <w:spacing w:before="60" w:afterLines="60" w:after="144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eletrials s</w:t>
                </w:r>
                <w:r w:rsidRPr="00DD0ADA">
                  <w:rPr>
                    <w:rFonts w:ascii="Arial" w:hAnsi="Arial" w:cs="Arial"/>
                  </w:rPr>
                  <w:t>ubcontract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DD0ADA">
                  <w:rPr>
                    <w:rFonts w:ascii="Arial" w:hAnsi="Arial" w:cs="Arial"/>
                  </w:rPr>
                  <w:t xml:space="preserve">agreements </w:t>
                </w:r>
                <w:r>
                  <w:rPr>
                    <w:rFonts w:ascii="Arial" w:hAnsi="Arial" w:cs="Arial"/>
                  </w:rPr>
                  <w:t>signed by PS personnel</w:t>
                </w:r>
              </w:p>
            </w:tc>
            <w:tc>
              <w:tcPr>
                <w:tcW w:w="813" w:type="dxa"/>
              </w:tcPr>
              <w:p w14:paraId="0CF44BC6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4EB6553C" w14:textId="77777777" w:rsidTr="00310EDE">
            <w:tc>
              <w:tcPr>
                <w:tcW w:w="8021" w:type="dxa"/>
              </w:tcPr>
              <w:p w14:paraId="3EFCB6A3" w14:textId="77777777" w:rsidR="00771DEF" w:rsidRPr="00DD0ADA" w:rsidRDefault="00771DEF" w:rsidP="00BB1560">
                <w:pPr>
                  <w:spacing w:before="60" w:afterLines="60" w:after="144"/>
                  <w:rPr>
                    <w:rFonts w:ascii="Arial" w:hAnsi="Arial" w:cs="Arial"/>
                  </w:rPr>
                </w:pPr>
                <w:r w:rsidRPr="00DD0ADA">
                  <w:rPr>
                    <w:rFonts w:ascii="Arial" w:hAnsi="Arial" w:cs="Arial"/>
                  </w:rPr>
                  <w:t xml:space="preserve">Signed supervision plan between PS and </w:t>
                </w:r>
                <w:r>
                  <w:rPr>
                    <w:rFonts w:ascii="Arial" w:hAnsi="Arial" w:cs="Arial"/>
                  </w:rPr>
                  <w:t xml:space="preserve">this </w:t>
                </w:r>
                <w:r w:rsidRPr="00DD0ADA">
                  <w:rPr>
                    <w:rFonts w:ascii="Arial" w:hAnsi="Arial" w:cs="Arial"/>
                  </w:rPr>
                  <w:t>SS</w:t>
                </w:r>
              </w:p>
            </w:tc>
            <w:tc>
              <w:tcPr>
                <w:tcW w:w="813" w:type="dxa"/>
              </w:tcPr>
              <w:p w14:paraId="7FF7564A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70371F53" w14:textId="77777777" w:rsidTr="00310EDE">
            <w:tc>
              <w:tcPr>
                <w:tcW w:w="8021" w:type="dxa"/>
              </w:tcPr>
              <w:p w14:paraId="43F0BE7B" w14:textId="5E41D6DF" w:rsidR="00771DEF" w:rsidRDefault="002B21BC" w:rsidP="00BB1560">
                <w:pPr>
                  <w:spacing w:before="60" w:afterLines="60" w:after="144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Vs</w:t>
                </w:r>
                <w:r w:rsidR="00771DEF">
                  <w:rPr>
                    <w:rFonts w:ascii="Arial" w:hAnsi="Arial" w:cs="Arial"/>
                  </w:rPr>
                  <w:t xml:space="preserve"> for AI/s at this SS if not previously submitted</w:t>
                </w:r>
              </w:p>
            </w:tc>
            <w:tc>
              <w:tcPr>
                <w:tcW w:w="813" w:type="dxa"/>
              </w:tcPr>
              <w:p w14:paraId="05C84CCE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7BC6BA59" w14:textId="77777777" w:rsidTr="00310EDE">
            <w:tc>
              <w:tcPr>
                <w:tcW w:w="8021" w:type="dxa"/>
              </w:tcPr>
              <w:p w14:paraId="0DB99E9A" w14:textId="77777777" w:rsidR="00771DEF" w:rsidRPr="00DD0ADA" w:rsidRDefault="00771DEF" w:rsidP="00BB1560">
                <w:pPr>
                  <w:spacing w:before="60" w:afterLines="60" w:after="144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GCP Certificates for research team members at this SS - </w:t>
                </w:r>
                <w:r w:rsidRPr="00DD0ADA">
                  <w:rPr>
                    <w:rFonts w:ascii="Arial" w:hAnsi="Arial" w:cs="Arial"/>
                  </w:rPr>
                  <w:t>if not submitted in last 3 years (</w:t>
                </w:r>
                <w:r>
                  <w:rPr>
                    <w:rFonts w:ascii="Arial" w:hAnsi="Arial" w:cs="Arial"/>
                  </w:rPr>
                  <w:t>t</w:t>
                </w:r>
                <w:r w:rsidRPr="00DD0ADA">
                  <w:rPr>
                    <w:rFonts w:ascii="Arial" w:hAnsi="Arial" w:cs="Arial"/>
                  </w:rPr>
                  <w:t>he expiry date of GCP training may be listed on the GCP Certificate and is generally 3 years)</w:t>
                </w:r>
              </w:p>
            </w:tc>
            <w:tc>
              <w:tcPr>
                <w:tcW w:w="813" w:type="dxa"/>
              </w:tcPr>
              <w:p w14:paraId="25063FB5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0788F043" w14:textId="77777777" w:rsidTr="00310EDE">
            <w:tc>
              <w:tcPr>
                <w:tcW w:w="8834" w:type="dxa"/>
                <w:gridSpan w:val="2"/>
                <w:shd w:val="clear" w:color="auto" w:fill="0093D0"/>
              </w:tcPr>
              <w:p w14:paraId="11E7DFFF" w14:textId="77777777" w:rsidR="00771DEF" w:rsidRPr="00305758" w:rsidRDefault="00771DEF" w:rsidP="00BB156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310EDE">
                  <w:rPr>
                    <w:rFonts w:ascii="Arial" w:hAnsi="Arial" w:cs="Arial"/>
                    <w:b/>
                    <w:bCs/>
                    <w:color w:val="FFFFFF" w:themeColor="background1"/>
                  </w:rPr>
                  <w:t xml:space="preserve">As applicable  </w:t>
                </w:r>
              </w:p>
            </w:tc>
          </w:tr>
          <w:tr w:rsidR="00771DEF" w:rsidRPr="00305758" w14:paraId="4A84ADAF" w14:textId="77777777" w:rsidTr="00310EDE">
            <w:tc>
              <w:tcPr>
                <w:tcW w:w="8021" w:type="dxa"/>
              </w:tcPr>
              <w:p w14:paraId="2B75FDC7" w14:textId="77777777" w:rsidR="00771DEF" w:rsidRPr="0030575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>Evidence of submission of eCTN/CTA form</w:t>
                </w:r>
              </w:p>
            </w:tc>
            <w:tc>
              <w:tcPr>
                <w:tcW w:w="813" w:type="dxa"/>
              </w:tcPr>
              <w:p w14:paraId="6895810D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26524691" w14:textId="77777777" w:rsidTr="00310EDE">
            <w:tc>
              <w:tcPr>
                <w:tcW w:w="8021" w:type="dxa"/>
              </w:tcPr>
              <w:p w14:paraId="5F07E3DF" w14:textId="77777777" w:rsidR="00771DEF" w:rsidRPr="0030575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Investigator’s Brochure </w:t>
                </w:r>
              </w:p>
            </w:tc>
            <w:tc>
              <w:tcPr>
                <w:tcW w:w="813" w:type="dxa"/>
              </w:tcPr>
              <w:p w14:paraId="4CBDBEEC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0EFB8E24" w14:textId="77777777" w:rsidTr="00310EDE">
            <w:tc>
              <w:tcPr>
                <w:tcW w:w="8021" w:type="dxa"/>
              </w:tcPr>
              <w:p w14:paraId="5F83ACFD" w14:textId="77777777" w:rsidR="00771DEF" w:rsidRPr="0030575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>Assessment report by a Medical Physicist or District Radiation Safety Officer applicable to all cluster sites</w:t>
                </w:r>
              </w:p>
            </w:tc>
            <w:tc>
              <w:tcPr>
                <w:tcW w:w="813" w:type="dxa"/>
              </w:tcPr>
              <w:p w14:paraId="599046DE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166E8681" w14:textId="77777777" w:rsidTr="00310EDE">
            <w:tc>
              <w:tcPr>
                <w:tcW w:w="8021" w:type="dxa"/>
              </w:tcPr>
              <w:p w14:paraId="6388A63C" w14:textId="2163242F" w:rsidR="00771DEF" w:rsidRPr="0030575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Indemnity Form from </w:t>
                </w:r>
                <w:r>
                  <w:rPr>
                    <w:rFonts w:ascii="Arial" w:hAnsi="Arial" w:cs="Arial"/>
                  </w:rPr>
                  <w:t>S</w:t>
                </w:r>
                <w:r w:rsidRPr="00305758">
                  <w:rPr>
                    <w:rFonts w:ascii="Arial" w:hAnsi="Arial" w:cs="Arial"/>
                  </w:rPr>
                  <w:t xml:space="preserve">ponsor between </w:t>
                </w:r>
                <w:r>
                  <w:rPr>
                    <w:rFonts w:ascii="Arial" w:hAnsi="Arial" w:cs="Arial"/>
                  </w:rPr>
                  <w:t>S</w:t>
                </w:r>
                <w:r w:rsidRPr="00305758">
                  <w:rPr>
                    <w:rFonts w:ascii="Arial" w:hAnsi="Arial" w:cs="Arial"/>
                  </w:rPr>
                  <w:t xml:space="preserve">ponsor and </w:t>
                </w:r>
                <w:r w:rsidR="00722FE9">
                  <w:rPr>
                    <w:rFonts w:ascii="Arial" w:hAnsi="Arial" w:cs="Arial"/>
                  </w:rPr>
                  <w:t>S</w:t>
                </w:r>
                <w:r w:rsidRPr="00305758">
                  <w:rPr>
                    <w:rFonts w:ascii="Arial" w:hAnsi="Arial" w:cs="Arial"/>
                  </w:rPr>
                  <w:t xml:space="preserve">S - only required if </w:t>
                </w:r>
                <w:r w:rsidR="00722FE9">
                  <w:rPr>
                    <w:rFonts w:ascii="Arial" w:hAnsi="Arial" w:cs="Arial"/>
                  </w:rPr>
                  <w:t>Sponsor is providing indemnity to participating sites.</w:t>
                </w:r>
              </w:p>
            </w:tc>
            <w:tc>
              <w:tcPr>
                <w:tcW w:w="813" w:type="dxa"/>
              </w:tcPr>
              <w:p w14:paraId="0C5E3D9E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14:paraId="4D4F9FE5" w14:textId="77777777" w:rsidR="006F66C9" w:rsidRDefault="006F66C9" w:rsidP="00771DEF">
          <w:pPr>
            <w:rPr>
              <w:rFonts w:ascii="Arial" w:hAnsi="Arial" w:cs="Arial"/>
            </w:rPr>
          </w:pPr>
        </w:p>
        <w:p w14:paraId="3142D3DA" w14:textId="11F70A37" w:rsidR="00771DEF" w:rsidRDefault="00771DEF" w:rsidP="00771DEF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If you consider there should be changes or updates to this template, please contact:</w:t>
          </w:r>
        </w:p>
        <w:p w14:paraId="6BC622F7" w14:textId="4E6813EB" w:rsidR="00771DEF" w:rsidRDefault="00F816F2" w:rsidP="00771DEF">
          <w:pPr>
            <w:rPr>
              <w:rFonts w:ascii="Arial" w:hAnsi="Arial" w:cs="Arial"/>
            </w:rPr>
          </w:pPr>
          <w:hyperlink r:id="rId10" w:history="1">
            <w:r w:rsidR="0017341C" w:rsidRPr="006D3FC7">
              <w:rPr>
                <w:rStyle w:val="Hyperlink"/>
                <w:rFonts w:ascii="Arial" w:hAnsi="Arial" w:cs="Arial"/>
              </w:rPr>
              <w:t>sarccc@sa.gov.au</w:t>
            </w:r>
          </w:hyperlink>
          <w:r w:rsidR="00310EDE">
            <w:rPr>
              <w:rFonts w:ascii="Arial" w:hAnsi="Arial" w:cs="Arial"/>
            </w:rPr>
            <w:t xml:space="preserve"> </w:t>
          </w:r>
          <w:r w:rsidR="001B5F2E">
            <w:rPr>
              <w:rFonts w:ascii="Arial" w:hAnsi="Arial" w:cs="Arial"/>
            </w:rPr>
            <w:t xml:space="preserve">or </w:t>
          </w:r>
          <w:hyperlink r:id="rId11" w:history="1">
            <w:r w:rsidR="001B5F2E" w:rsidRPr="00F56282">
              <w:rPr>
                <w:rStyle w:val="Hyperlink"/>
                <w:rFonts w:ascii="Arial" w:hAnsi="Arial" w:cs="Arial"/>
              </w:rPr>
              <w:t>nthealth.teletrials@nt.gov.au</w:t>
            </w:r>
          </w:hyperlink>
          <w:r w:rsidR="00BD71AF">
            <w:tab/>
          </w:r>
          <w:r w:rsidR="00BD71AF">
            <w:tab/>
          </w:r>
        </w:p>
        <w:p w14:paraId="7133DC9E" w14:textId="50E4FB43" w:rsidR="00C728B2" w:rsidRDefault="00F816F2" w:rsidP="006F66C9"/>
      </w:sdtContent>
    </w:sdt>
    <w:sectPr w:rsidR="00C728B2" w:rsidSect="00EF11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247" w:right="1531" w:bottom="1247" w:left="153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2CC62" w16cex:dateUtc="2022-07-08T06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200DA" w14:textId="77777777" w:rsidR="00BF7082" w:rsidRDefault="00BF7082" w:rsidP="005655C9">
      <w:pPr>
        <w:spacing w:line="240" w:lineRule="auto"/>
      </w:pPr>
      <w:r>
        <w:separator/>
      </w:r>
    </w:p>
    <w:p w14:paraId="56C7AA7F" w14:textId="77777777" w:rsidR="00BF7082" w:rsidRDefault="00BF7082"/>
    <w:p w14:paraId="44E4BB5A" w14:textId="77777777" w:rsidR="00BF7082" w:rsidRDefault="00BF7082" w:rsidP="00952B5B"/>
    <w:p w14:paraId="15F45725" w14:textId="77777777" w:rsidR="00BF7082" w:rsidRDefault="00BF7082" w:rsidP="00952B5B"/>
    <w:p w14:paraId="59BFEC0C" w14:textId="77777777" w:rsidR="00BF7082" w:rsidRDefault="00BF7082"/>
    <w:p w14:paraId="32CF7EBF" w14:textId="77777777" w:rsidR="00BF7082" w:rsidRDefault="00BF7082"/>
    <w:p w14:paraId="5D3E3EED" w14:textId="77777777" w:rsidR="00BF7082" w:rsidRDefault="00BF7082"/>
    <w:p w14:paraId="3800E643" w14:textId="77777777" w:rsidR="00BF7082" w:rsidRDefault="00BF7082"/>
  </w:endnote>
  <w:endnote w:type="continuationSeparator" w:id="0">
    <w:p w14:paraId="116686ED" w14:textId="77777777" w:rsidR="00BF7082" w:rsidRDefault="00BF7082" w:rsidP="005655C9">
      <w:pPr>
        <w:spacing w:line="240" w:lineRule="auto"/>
      </w:pPr>
      <w:r>
        <w:continuationSeparator/>
      </w:r>
    </w:p>
    <w:p w14:paraId="2552E593" w14:textId="77777777" w:rsidR="00BF7082" w:rsidRDefault="00BF7082"/>
    <w:p w14:paraId="783E0A12" w14:textId="77777777" w:rsidR="00BF7082" w:rsidRDefault="00BF7082" w:rsidP="00952B5B"/>
    <w:p w14:paraId="7F15544A" w14:textId="77777777" w:rsidR="00BF7082" w:rsidRDefault="00BF7082" w:rsidP="00952B5B"/>
    <w:p w14:paraId="704F8F8B" w14:textId="77777777" w:rsidR="00BF7082" w:rsidRDefault="00BF7082"/>
    <w:p w14:paraId="3742C0A8" w14:textId="77777777" w:rsidR="00BF7082" w:rsidRDefault="00BF7082"/>
    <w:p w14:paraId="16E5BBEF" w14:textId="77777777" w:rsidR="00BF7082" w:rsidRDefault="00BF7082"/>
    <w:p w14:paraId="06677D92" w14:textId="77777777" w:rsidR="00BF7082" w:rsidRDefault="00BF7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E26E1" w14:textId="77777777" w:rsidR="00F816F2" w:rsidRDefault="00F81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B6CF4" w14:textId="77777777" w:rsidR="00F010A6" w:rsidRDefault="00F010A6" w:rsidP="00F010A6">
    <w:pPr>
      <w:pStyle w:val="Footer"/>
      <w:spacing w:before="0" w:after="0"/>
      <w:rPr>
        <w:rFonts w:ascii="Arial" w:hAnsi="Arial" w:cs="Arial"/>
      </w:rPr>
    </w:pPr>
    <w:r>
      <w:rPr>
        <w:rFonts w:ascii="Arial" w:hAnsi="Arial" w:cs="Arial"/>
      </w:rPr>
      <w:t>Satellite Site RGO Submission Document Checklist</w:t>
    </w:r>
  </w:p>
  <w:p w14:paraId="25A2EA15" w14:textId="496169FE" w:rsidR="00DD3033" w:rsidRPr="00F010A6" w:rsidRDefault="00F010A6" w:rsidP="00F010A6">
    <w:pPr>
      <w:pStyle w:val="Footer"/>
      <w:spacing w:before="0" w:after="0"/>
      <w:rPr>
        <w:rFonts w:ascii="Arial" w:hAnsi="Arial" w:cs="Arial"/>
      </w:rPr>
    </w:pPr>
    <w:r w:rsidRPr="0028624F">
      <w:rPr>
        <w:rFonts w:ascii="Arial" w:hAnsi="Arial" w:cs="Arial"/>
        <w:b/>
        <w:bCs/>
      </w:rPr>
      <w:t>SA</w:t>
    </w:r>
    <w:r>
      <w:rPr>
        <w:rFonts w:ascii="Arial" w:hAnsi="Arial" w:cs="Arial"/>
        <w:b/>
        <w:bCs/>
      </w:rPr>
      <w:t xml:space="preserve"> Health</w:t>
    </w:r>
    <w:r w:rsidRPr="0028624F">
      <w:rPr>
        <w:rFonts w:ascii="Arial" w:hAnsi="Arial" w:cs="Arial"/>
        <w:b/>
        <w:bCs/>
      </w:rPr>
      <w:t xml:space="preserve"> &amp; NT</w:t>
    </w:r>
    <w:r>
      <w:rPr>
        <w:rFonts w:ascii="Arial" w:hAnsi="Arial" w:cs="Arial"/>
        <w:b/>
        <w:bCs/>
      </w:rPr>
      <w:t xml:space="preserve"> Health</w:t>
    </w:r>
    <w:r w:rsidRPr="0028624F">
      <w:rPr>
        <w:rFonts w:ascii="Arial" w:hAnsi="Arial" w:cs="Arial"/>
        <w:b/>
        <w:bCs/>
      </w:rPr>
      <w:t xml:space="preserve">, v1.0, dated </w:t>
    </w:r>
    <w:r w:rsidR="003656DD">
      <w:rPr>
        <w:rFonts w:ascii="Arial" w:hAnsi="Arial" w:cs="Arial"/>
        <w:b/>
        <w:bCs/>
      </w:rPr>
      <w:t>2</w:t>
    </w:r>
    <w:r w:rsidR="00F816F2">
      <w:rPr>
        <w:rFonts w:ascii="Arial" w:hAnsi="Arial" w:cs="Arial"/>
        <w:b/>
        <w:bCs/>
      </w:rPr>
      <w:t>2</w:t>
    </w:r>
    <w:bookmarkStart w:id="0" w:name="_GoBack"/>
    <w:bookmarkEnd w:id="0"/>
    <w:r w:rsidR="003656DD">
      <w:rPr>
        <w:rFonts w:ascii="Arial" w:hAnsi="Arial" w:cs="Arial"/>
        <w:b/>
        <w:bCs/>
      </w:rPr>
      <w:t>Aug</w:t>
    </w:r>
    <w:r w:rsidRPr="0028624F">
      <w:rPr>
        <w:rFonts w:ascii="Arial" w:hAnsi="Arial" w:cs="Arial"/>
        <w:b/>
        <w:bCs/>
      </w:rPr>
      <w:t>202</w:t>
    </w:r>
    <w:r>
      <w:rPr>
        <w:rFonts w:ascii="Arial" w:hAnsi="Arial" w:cs="Arial"/>
        <w:b/>
        <w:bCs/>
      </w:rPr>
      <w:t>2</w:t>
    </w:r>
    <w:r w:rsidRPr="007A3271">
      <w:rPr>
        <w:rFonts w:ascii="Arial" w:hAnsi="Arial" w:cs="Arial"/>
      </w:rPr>
      <w:ptab w:relativeTo="margin" w:alignment="right" w:leader="none"/>
    </w:r>
    <w:r w:rsidRPr="007C543B">
      <w:rPr>
        <w:rFonts w:ascii="Arial" w:hAnsi="Arial" w:cs="Arial"/>
      </w:rPr>
      <w:t xml:space="preserve"> </w:t>
    </w:r>
    <w:sdt>
      <w:sdtPr>
        <w:rPr>
          <w:rFonts w:ascii="Arial" w:hAnsi="Arial" w:cs="Arial"/>
        </w:rPr>
        <w:id w:val="-9344385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E0CD9">
          <w:rPr>
            <w:rFonts w:ascii="Arial" w:hAnsi="Arial" w:cs="Arial"/>
          </w:rPr>
          <w:t xml:space="preserve">Page </w:t>
        </w:r>
        <w:r w:rsidRPr="00AE0CD9">
          <w:rPr>
            <w:rFonts w:ascii="Arial" w:hAnsi="Arial" w:cs="Arial"/>
          </w:rPr>
          <w:fldChar w:fldCharType="begin"/>
        </w:r>
        <w:r w:rsidRPr="00AE0CD9">
          <w:rPr>
            <w:rFonts w:ascii="Arial" w:hAnsi="Arial" w:cs="Arial"/>
          </w:rPr>
          <w:instrText xml:space="preserve"> PAGE   \* MERGEFORMAT </w:instrText>
        </w:r>
        <w:r w:rsidRPr="00AE0CD9">
          <w:rPr>
            <w:rFonts w:ascii="Arial" w:hAnsi="Arial" w:cs="Arial"/>
          </w:rPr>
          <w:fldChar w:fldCharType="separate"/>
        </w:r>
        <w:r w:rsidR="009332A5">
          <w:rPr>
            <w:rFonts w:ascii="Arial" w:hAnsi="Arial" w:cs="Arial"/>
            <w:noProof/>
          </w:rPr>
          <w:t>2</w:t>
        </w:r>
        <w:r w:rsidRPr="00AE0CD9">
          <w:rPr>
            <w:rFonts w:ascii="Arial" w:hAnsi="Arial" w:cs="Arial"/>
            <w:noProof/>
          </w:rPr>
          <w:fldChar w:fldCharType="end"/>
        </w:r>
        <w:r w:rsidRPr="00AE0CD9">
          <w:rPr>
            <w:rFonts w:ascii="Arial" w:hAnsi="Arial" w:cs="Arial"/>
            <w:noProof/>
          </w:rPr>
          <w:t xml:space="preserve"> of </w:t>
        </w:r>
        <w:r w:rsidRPr="00AE0CD9">
          <w:rPr>
            <w:rFonts w:ascii="Arial" w:hAnsi="Arial" w:cs="Arial"/>
            <w:noProof/>
          </w:rPr>
          <w:fldChar w:fldCharType="begin"/>
        </w:r>
        <w:r w:rsidRPr="00AE0CD9">
          <w:rPr>
            <w:rFonts w:ascii="Arial" w:hAnsi="Arial" w:cs="Arial"/>
            <w:noProof/>
          </w:rPr>
          <w:instrText xml:space="preserve"> NUMPAGES  \* Arabic  \* MERGEFORMAT </w:instrText>
        </w:r>
        <w:r w:rsidRPr="00AE0CD9">
          <w:rPr>
            <w:rFonts w:ascii="Arial" w:hAnsi="Arial" w:cs="Arial"/>
            <w:noProof/>
          </w:rPr>
          <w:fldChar w:fldCharType="separate"/>
        </w:r>
        <w:r w:rsidR="009332A5">
          <w:rPr>
            <w:rFonts w:ascii="Arial" w:hAnsi="Arial" w:cs="Arial"/>
            <w:noProof/>
          </w:rPr>
          <w:t>2</w:t>
        </w:r>
        <w:r w:rsidRPr="00AE0CD9">
          <w:rPr>
            <w:rFonts w:ascii="Arial" w:hAnsi="Arial" w:cs="Arial"/>
            <w:noProof/>
          </w:rPr>
          <w:fldChar w:fldCharType="end"/>
        </w:r>
      </w:sdtContent>
    </w:sdt>
    <w:r w:rsidRPr="007A3271"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A6D1B" w14:textId="24FD9D42" w:rsidR="00F010A6" w:rsidRDefault="00F010A6" w:rsidP="00F010A6">
    <w:pPr>
      <w:pStyle w:val="Footer"/>
      <w:spacing w:before="0" w:after="0"/>
      <w:rPr>
        <w:rFonts w:ascii="Arial" w:hAnsi="Arial" w:cs="Arial"/>
      </w:rPr>
    </w:pPr>
    <w:r>
      <w:rPr>
        <w:rFonts w:ascii="Arial" w:hAnsi="Arial" w:cs="Arial"/>
      </w:rPr>
      <w:t>Satellite Site RGO Submission Document Checklist</w:t>
    </w:r>
  </w:p>
  <w:p w14:paraId="3504BD5A" w14:textId="338EE77D" w:rsidR="00757ADC" w:rsidRPr="00F010A6" w:rsidRDefault="00F010A6" w:rsidP="00F010A6">
    <w:pPr>
      <w:pStyle w:val="Footer"/>
      <w:spacing w:before="0" w:after="0"/>
      <w:rPr>
        <w:rFonts w:ascii="Arial" w:hAnsi="Arial" w:cs="Arial"/>
      </w:rPr>
    </w:pPr>
    <w:r w:rsidRPr="0028624F">
      <w:rPr>
        <w:rFonts w:ascii="Arial" w:hAnsi="Arial" w:cs="Arial"/>
        <w:b/>
        <w:bCs/>
      </w:rPr>
      <w:t>SA</w:t>
    </w:r>
    <w:r>
      <w:rPr>
        <w:rFonts w:ascii="Arial" w:hAnsi="Arial" w:cs="Arial"/>
        <w:b/>
        <w:bCs/>
      </w:rPr>
      <w:t xml:space="preserve"> Health</w:t>
    </w:r>
    <w:r w:rsidRPr="0028624F">
      <w:rPr>
        <w:rFonts w:ascii="Arial" w:hAnsi="Arial" w:cs="Arial"/>
        <w:b/>
        <w:bCs/>
      </w:rPr>
      <w:t xml:space="preserve"> &amp; NT</w:t>
    </w:r>
    <w:r>
      <w:rPr>
        <w:rFonts w:ascii="Arial" w:hAnsi="Arial" w:cs="Arial"/>
        <w:b/>
        <w:bCs/>
      </w:rPr>
      <w:t xml:space="preserve"> Health</w:t>
    </w:r>
    <w:r w:rsidRPr="0028624F">
      <w:rPr>
        <w:rFonts w:ascii="Arial" w:hAnsi="Arial" w:cs="Arial"/>
        <w:b/>
        <w:bCs/>
      </w:rPr>
      <w:t>, v1.0, dated 8Jul202</w:t>
    </w:r>
    <w:r>
      <w:rPr>
        <w:rFonts w:ascii="Arial" w:hAnsi="Arial" w:cs="Arial"/>
        <w:b/>
        <w:bCs/>
      </w:rPr>
      <w:t>2</w:t>
    </w:r>
    <w:r w:rsidRPr="007A3271">
      <w:rPr>
        <w:rFonts w:ascii="Arial" w:hAnsi="Arial" w:cs="Arial"/>
      </w:rPr>
      <w:ptab w:relativeTo="margin" w:alignment="right" w:leader="none"/>
    </w:r>
    <w:r w:rsidRPr="007C543B">
      <w:rPr>
        <w:rFonts w:ascii="Arial" w:hAnsi="Arial" w:cs="Arial"/>
      </w:rPr>
      <w:t xml:space="preserve"> </w:t>
    </w:r>
    <w:sdt>
      <w:sdtPr>
        <w:rPr>
          <w:rFonts w:ascii="Arial" w:hAnsi="Arial" w:cs="Arial"/>
        </w:rPr>
        <w:id w:val="11854773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E0CD9">
          <w:rPr>
            <w:rFonts w:ascii="Arial" w:hAnsi="Arial" w:cs="Arial"/>
          </w:rPr>
          <w:t xml:space="preserve">Page </w:t>
        </w:r>
        <w:r w:rsidRPr="00AE0CD9">
          <w:rPr>
            <w:rFonts w:ascii="Arial" w:hAnsi="Arial" w:cs="Arial"/>
          </w:rPr>
          <w:fldChar w:fldCharType="begin"/>
        </w:r>
        <w:r w:rsidRPr="00AE0CD9">
          <w:rPr>
            <w:rFonts w:ascii="Arial" w:hAnsi="Arial" w:cs="Arial"/>
          </w:rPr>
          <w:instrText xml:space="preserve"> PAGE   \* MERGEFORMAT </w:instrText>
        </w:r>
        <w:r w:rsidRPr="00AE0CD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5</w:t>
        </w:r>
        <w:r w:rsidRPr="00AE0CD9">
          <w:rPr>
            <w:rFonts w:ascii="Arial" w:hAnsi="Arial" w:cs="Arial"/>
            <w:noProof/>
          </w:rPr>
          <w:fldChar w:fldCharType="end"/>
        </w:r>
        <w:r w:rsidRPr="00AE0CD9">
          <w:rPr>
            <w:rFonts w:ascii="Arial" w:hAnsi="Arial" w:cs="Arial"/>
            <w:noProof/>
          </w:rPr>
          <w:t xml:space="preserve"> of </w:t>
        </w:r>
        <w:r w:rsidRPr="00AE0CD9">
          <w:rPr>
            <w:rFonts w:ascii="Arial" w:hAnsi="Arial" w:cs="Arial"/>
            <w:noProof/>
          </w:rPr>
          <w:fldChar w:fldCharType="begin"/>
        </w:r>
        <w:r w:rsidRPr="00AE0CD9">
          <w:rPr>
            <w:rFonts w:ascii="Arial" w:hAnsi="Arial" w:cs="Arial"/>
            <w:noProof/>
          </w:rPr>
          <w:instrText xml:space="preserve"> NUMPAGES  \* Arabic  \* MERGEFORMAT </w:instrText>
        </w:r>
        <w:r w:rsidRPr="00AE0CD9">
          <w:rPr>
            <w:rFonts w:ascii="Arial" w:hAnsi="Arial" w:cs="Arial"/>
            <w:noProof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 w:rsidRPr="00AE0CD9">
          <w:rPr>
            <w:rFonts w:ascii="Arial" w:hAnsi="Arial" w:cs="Arial"/>
            <w:noProof/>
          </w:rPr>
          <w:fldChar w:fldCharType="end"/>
        </w:r>
      </w:sdtContent>
    </w:sdt>
    <w:r w:rsidRPr="007A3271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20018" w14:textId="77777777" w:rsidR="00BF7082" w:rsidRPr="00DB3896" w:rsidRDefault="00BF7082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66DA9A91" w14:textId="77777777" w:rsidR="00BF7082" w:rsidRDefault="00BF7082"/>
    <w:p w14:paraId="6B68A48F" w14:textId="77777777" w:rsidR="00BF7082" w:rsidRDefault="00BF7082"/>
    <w:p w14:paraId="287DF3C4" w14:textId="77777777" w:rsidR="00BF7082" w:rsidRDefault="00BF7082"/>
  </w:footnote>
  <w:footnote w:type="continuationSeparator" w:id="0">
    <w:p w14:paraId="51A77D5C" w14:textId="77777777" w:rsidR="00BF7082" w:rsidRDefault="00BF7082" w:rsidP="005655C9">
      <w:pPr>
        <w:spacing w:line="240" w:lineRule="auto"/>
      </w:pPr>
      <w:r>
        <w:continuationSeparator/>
      </w:r>
    </w:p>
    <w:p w14:paraId="21810153" w14:textId="77777777" w:rsidR="00BF7082" w:rsidRDefault="00BF7082"/>
    <w:p w14:paraId="6D1CA1E5" w14:textId="77777777" w:rsidR="00BF7082" w:rsidRDefault="00BF7082" w:rsidP="00952B5B"/>
    <w:p w14:paraId="7E7BB8BC" w14:textId="77777777" w:rsidR="00BF7082" w:rsidRDefault="00BF7082" w:rsidP="00952B5B"/>
    <w:p w14:paraId="6B6B0FE3" w14:textId="77777777" w:rsidR="00BF7082" w:rsidRDefault="00BF7082"/>
    <w:p w14:paraId="054D6098" w14:textId="77777777" w:rsidR="00BF7082" w:rsidRDefault="00BF7082"/>
    <w:p w14:paraId="047F54B4" w14:textId="77777777" w:rsidR="00BF7082" w:rsidRDefault="00BF7082"/>
    <w:p w14:paraId="23E13AAF" w14:textId="77777777" w:rsidR="00BF7082" w:rsidRDefault="00BF70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0FC5C" w14:textId="77777777" w:rsidR="00F816F2" w:rsidRDefault="00F81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99B59" w14:textId="11E959B8" w:rsidR="001B506E" w:rsidRDefault="00EF11E2">
    <w:pPr>
      <w:pStyle w:val="Header"/>
    </w:pPr>
    <w:r>
      <w:rPr>
        <w:noProof/>
        <w:sz w:val="52"/>
        <w:szCs w:val="5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2399AC" wp14:editId="1C7C937D">
              <wp:simplePos x="0" y="0"/>
              <wp:positionH relativeFrom="column">
                <wp:posOffset>-17684</wp:posOffset>
              </wp:positionH>
              <wp:positionV relativeFrom="paragraph">
                <wp:posOffset>-198755</wp:posOffset>
              </wp:positionV>
              <wp:extent cx="5633720" cy="469900"/>
              <wp:effectExtent l="0" t="0" r="5080" b="635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3720" cy="469900"/>
                        <a:chOff x="0" y="0"/>
                        <a:chExt cx="5633720" cy="469900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5633720" cy="469900"/>
                          <a:chOff x="0" y="0"/>
                          <a:chExt cx="5633720" cy="4699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74" r="22732" b="1"/>
                          <a:stretch/>
                        </pic:blipFill>
                        <pic:spPr bwMode="auto">
                          <a:xfrm>
                            <a:off x="4086225" y="66675"/>
                            <a:ext cx="1547495" cy="33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Straight Connector 12"/>
                        <wps:cNvCnPr/>
                        <wps:spPr>
                          <a:xfrm>
                            <a:off x="2076450" y="3810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4010025" y="3810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1700" y="28575"/>
                          <a:ext cx="1737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9EAB66" id="Group 1" o:spid="_x0000_s1026" style="position:absolute;margin-left:-1.4pt;margin-top:-15.65pt;width:443.6pt;height:37pt;z-index:251661312" coordsize="56337,46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">
              <v:group id="Group 2" o:spid="_x0000_s1027" style="position:absolute;width:56337;height:4699" coordsize="56337,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20097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">
                  <v:imagedata r:id="rId4" o:title=""/>
                </v:shape>
                <v:shape id="Picture 11" o:spid="_x0000_s1029" type="#_x0000_t75" alt="Shape&#10;&#10;Description automatically generated with medium confidence" style="position:absolute;left:40862;top:666;width:15475;height:3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">
                  <v:imagedata r:id="rId5" o:title="Shape&#10;&#10;Description automatically generated with medium confidence" croptop="-1884f" cropbottom="1f" cropright="14898f"/>
                </v:shape>
                <v:line id="Straight Connector 12" o:spid="_x0000_s1030" style="position:absolute;visibility:visible;mso-wrap-style:square" from="20764,381" to="20764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v:line id="Straight Connector 13" o:spid="_x0000_s1031" style="position:absolute;visibility:visible;mso-wrap-style:square" from="40100,381" to="40100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<v:stroke joinstyle="miter"/>
                </v:line>
              </v:group>
              <v:shape id="Picture 14" o:spid="_x0000_s1032" type="#_x0000_t75" style="position:absolute;left:21717;top:285;width:17373;height:4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">
                <v:imagedata r:id="rId6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3CA15" w14:textId="6B79701F" w:rsidR="0098097E" w:rsidRDefault="00F010A6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CF359F" wp14:editId="3422D98C">
              <wp:simplePos x="0" y="0"/>
              <wp:positionH relativeFrom="column">
                <wp:posOffset>167005</wp:posOffset>
              </wp:positionH>
              <wp:positionV relativeFrom="paragraph">
                <wp:posOffset>-210185</wp:posOffset>
              </wp:positionV>
              <wp:extent cx="5633720" cy="469900"/>
              <wp:effectExtent l="0" t="0" r="5080" b="635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3720" cy="469900"/>
                        <a:chOff x="0" y="0"/>
                        <a:chExt cx="5633720" cy="469900"/>
                      </a:xfrm>
                    </wpg:grpSpPr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Picture 19" descr="Shap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874" r="22732" b="1"/>
                        <a:stretch/>
                      </pic:blipFill>
                      <pic:spPr bwMode="auto">
                        <a:xfrm>
                          <a:off x="4086225" y="66675"/>
                          <a:ext cx="1547495" cy="337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3600" y="47625"/>
                          <a:ext cx="17843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" name="Straight Connector 21"/>
                      <wps:cNvCnPr/>
                      <wps:spPr>
                        <a:xfrm>
                          <a:off x="2076450" y="3810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2" name="Straight Connector 22"/>
                      <wps:cNvCnPr/>
                      <wps:spPr>
                        <a:xfrm>
                          <a:off x="4010025" y="3810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BF292C" id="Group 17" o:spid="_x0000_s1026" style="position:absolute;margin-left:13.15pt;margin-top:-16.55pt;width:443.6pt;height:37pt;z-index:251659264" coordsize="56337,46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width:20097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">
                <v:imagedata r:id="rId4" o:title=""/>
              </v:shape>
              <v:shape id="Picture 19" o:spid="_x0000_s1028" type="#_x0000_t75" alt="Shape&#10;&#10;Description automatically generated with medium confidence" style="position:absolute;left:40862;top:666;width:15475;height:3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">
                <v:imagedata r:id="rId5" o:title="Shape&#10;&#10;Description automatically generated with medium confidence" croptop="-1884f" cropbottom="1f" cropright="14898f"/>
              </v:shape>
              <v:shape id="Picture 20" o:spid="_x0000_s1029" type="#_x0000_t75" style="position:absolute;left:21336;top:476;width:17843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">
                <v:imagedata r:id="rId6" o:title=""/>
              </v:shape>
              <v:line id="Straight Connector 21" o:spid="_x0000_s1030" style="position:absolute;visibility:visible;mso-wrap-style:square" from="20764,381" to="20764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RjxAAAANs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3h9iX9ALn8AwAA//8DAFBLAQItABQABgAIAAAAIQDb4fbL7gAAAIUBAAATAAAAAAAAAAAA&#10;AAAAAAAAAABbQ29udGVudF9UeXBlc10ueG1sUEsBAi0AFAAGAAgAAAAhAFr0LFu/AAAAFQEAAAsA&#10;AAAAAAAAAAAAAAAAHwEAAF9yZWxzLy5yZWxzUEsBAi0AFAAGAAgAAAAhALEvdGPEAAAA2wAAAA8A&#10;AAAAAAAAAAAAAAAABwIAAGRycy9kb3ducmV2LnhtbFBLBQYAAAAAAwADALcAAAD4AgAAAAA=&#10;" strokecolor="black [3213]" strokeweight=".5pt">
                <v:stroke joinstyle="miter"/>
              </v:line>
              <v:line id="Straight Connector 22" o:spid="_x0000_s1031" style="position:absolute;visibility:visible;mso-wrap-style:square" from="40100,381" to="40100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black [3213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9D2F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1B96FEC"/>
    <w:multiLevelType w:val="hybridMultilevel"/>
    <w:tmpl w:val="18BC5E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03EEB"/>
    <w:multiLevelType w:val="multilevel"/>
    <w:tmpl w:val="C2FE460C"/>
    <w:numStyleLink w:val="Bullets"/>
  </w:abstractNum>
  <w:abstractNum w:abstractNumId="6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EF17FCB"/>
    <w:multiLevelType w:val="hybridMultilevel"/>
    <w:tmpl w:val="D1F086D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345A5"/>
    <w:multiLevelType w:val="hybridMultilevel"/>
    <w:tmpl w:val="356A9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A0151"/>
    <w:multiLevelType w:val="hybridMultilevel"/>
    <w:tmpl w:val="FD2C0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8094328"/>
    <w:multiLevelType w:val="multilevel"/>
    <w:tmpl w:val="C2FE460C"/>
    <w:numStyleLink w:val="Bullets"/>
  </w:abstractNum>
  <w:abstractNum w:abstractNumId="12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3" w15:restartNumberingAfterBreak="0">
    <w:nsid w:val="567170ED"/>
    <w:multiLevelType w:val="hybridMultilevel"/>
    <w:tmpl w:val="E996D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0A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10"/>
  </w:num>
  <w:num w:numId="33">
    <w:abstractNumId w:val="6"/>
  </w:num>
  <w:num w:numId="34">
    <w:abstractNumId w:val="12"/>
  </w:num>
  <w:num w:numId="35">
    <w:abstractNumId w:val="1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4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4"/>
  </w:num>
  <w:num w:numId="47">
    <w:abstractNumId w:val="13"/>
  </w:num>
  <w:num w:numId="48">
    <w:abstractNumId w:val="9"/>
  </w:num>
  <w:num w:numId="49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8B2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6E39"/>
    <w:rsid w:val="001702DA"/>
    <w:rsid w:val="00172DEA"/>
    <w:rsid w:val="0017341C"/>
    <w:rsid w:val="001736DC"/>
    <w:rsid w:val="001745BB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06E"/>
    <w:rsid w:val="001B5203"/>
    <w:rsid w:val="001B5F2E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21BC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0EDE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56DD"/>
    <w:rsid w:val="003661B9"/>
    <w:rsid w:val="003670B4"/>
    <w:rsid w:val="00371E4A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0874"/>
    <w:rsid w:val="003C33B5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C7F77"/>
    <w:rsid w:val="004D00FF"/>
    <w:rsid w:val="004D066D"/>
    <w:rsid w:val="004D2852"/>
    <w:rsid w:val="004D7EC2"/>
    <w:rsid w:val="004E244B"/>
    <w:rsid w:val="004F1C97"/>
    <w:rsid w:val="004F4A08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85617"/>
    <w:rsid w:val="00691D31"/>
    <w:rsid w:val="00693878"/>
    <w:rsid w:val="00697B33"/>
    <w:rsid w:val="006A24A6"/>
    <w:rsid w:val="006A4F86"/>
    <w:rsid w:val="006A630A"/>
    <w:rsid w:val="006A68E5"/>
    <w:rsid w:val="006B2063"/>
    <w:rsid w:val="006B3E00"/>
    <w:rsid w:val="006B5ADD"/>
    <w:rsid w:val="006C023D"/>
    <w:rsid w:val="006C3FB6"/>
    <w:rsid w:val="006D444A"/>
    <w:rsid w:val="006D7458"/>
    <w:rsid w:val="006F0A87"/>
    <w:rsid w:val="006F66C9"/>
    <w:rsid w:val="006F77E7"/>
    <w:rsid w:val="007110FF"/>
    <w:rsid w:val="007135A8"/>
    <w:rsid w:val="0072184B"/>
    <w:rsid w:val="00722FE9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1DEF"/>
    <w:rsid w:val="00772344"/>
    <w:rsid w:val="007723E0"/>
    <w:rsid w:val="00773A97"/>
    <w:rsid w:val="007740B0"/>
    <w:rsid w:val="007741DC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5C95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332A5"/>
    <w:rsid w:val="009449B8"/>
    <w:rsid w:val="00946F75"/>
    <w:rsid w:val="00951E3A"/>
    <w:rsid w:val="00951FE1"/>
    <w:rsid w:val="00952B5B"/>
    <w:rsid w:val="00962036"/>
    <w:rsid w:val="00965079"/>
    <w:rsid w:val="00965700"/>
    <w:rsid w:val="00971732"/>
    <w:rsid w:val="00972649"/>
    <w:rsid w:val="00972803"/>
    <w:rsid w:val="00972F04"/>
    <w:rsid w:val="00973A16"/>
    <w:rsid w:val="00977881"/>
    <w:rsid w:val="0098031E"/>
    <w:rsid w:val="0098097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2D0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2E4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08D5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3EEB"/>
    <w:rsid w:val="00AD49C8"/>
    <w:rsid w:val="00AE0F08"/>
    <w:rsid w:val="00AE5B2F"/>
    <w:rsid w:val="00AF5538"/>
    <w:rsid w:val="00AF556F"/>
    <w:rsid w:val="00B05E4A"/>
    <w:rsid w:val="00B06EE7"/>
    <w:rsid w:val="00B10931"/>
    <w:rsid w:val="00B10CE9"/>
    <w:rsid w:val="00B11763"/>
    <w:rsid w:val="00B117CB"/>
    <w:rsid w:val="00B11D7B"/>
    <w:rsid w:val="00B12F36"/>
    <w:rsid w:val="00B174B0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16C9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1AF"/>
    <w:rsid w:val="00BD72A8"/>
    <w:rsid w:val="00BE0705"/>
    <w:rsid w:val="00BE1294"/>
    <w:rsid w:val="00BE1B86"/>
    <w:rsid w:val="00BE318F"/>
    <w:rsid w:val="00BE404E"/>
    <w:rsid w:val="00BE440A"/>
    <w:rsid w:val="00BF2846"/>
    <w:rsid w:val="00BF5BC4"/>
    <w:rsid w:val="00BF7082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23A"/>
    <w:rsid w:val="00C66D8F"/>
    <w:rsid w:val="00C673B8"/>
    <w:rsid w:val="00C71484"/>
    <w:rsid w:val="00C728B2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47A8"/>
    <w:rsid w:val="00CB538A"/>
    <w:rsid w:val="00CB5CB5"/>
    <w:rsid w:val="00CB6A45"/>
    <w:rsid w:val="00CB7B60"/>
    <w:rsid w:val="00CC1AC6"/>
    <w:rsid w:val="00CC513A"/>
    <w:rsid w:val="00CC51DE"/>
    <w:rsid w:val="00CD7DBC"/>
    <w:rsid w:val="00CE1FF5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E1379"/>
    <w:rsid w:val="00EE265E"/>
    <w:rsid w:val="00EF11E2"/>
    <w:rsid w:val="00EF3ABA"/>
    <w:rsid w:val="00EF3C10"/>
    <w:rsid w:val="00EF3E95"/>
    <w:rsid w:val="00EF7552"/>
    <w:rsid w:val="00F010A6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9C4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16F2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45152D"/>
  <w14:discardImageEditingData/>
  <w14:defaultImageDpi w14:val="330"/>
  <w15:chartTrackingRefBased/>
  <w15:docId w15:val="{B693CC4D-6EE0-499F-BEF3-92461A36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33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33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2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aliases w:val="Bullet copy"/>
    <w:basedOn w:val="BodyText"/>
    <w:uiPriority w:val="34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35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33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33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33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2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34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31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30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42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customStyle="1" w:styleId="GreyLineTable">
    <w:name w:val="Grey Line Table"/>
    <w:basedOn w:val="TableNormal"/>
    <w:uiPriority w:val="99"/>
    <w:rsid w:val="00C728B2"/>
    <w:pPr>
      <w:spacing w:before="80" w:line="240" w:lineRule="auto"/>
      <w:ind w:left="113" w:right="113"/>
    </w:pPr>
    <w:rPr>
      <w:rFonts w:asciiTheme="minorHAnsi" w:hAnsiTheme="minorHAnsi"/>
      <w:color w:val="auto"/>
      <w:sz w:val="20"/>
      <w:szCs w:val="22"/>
    </w:rPr>
    <w:tblPr>
      <w:tblStyleRowBandSize w:val="1"/>
      <w:tblStyleColBandSize w:val="1"/>
      <w:tblBorders>
        <w:top w:val="single" w:sz="8" w:space="0" w:color="183C5D" w:themeColor="text2"/>
        <w:bottom w:val="single" w:sz="8" w:space="0" w:color="183C5D" w:themeColor="text2"/>
        <w:insideH w:val="single" w:sz="8" w:space="0" w:color="183C5D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183C5D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E4E6E6" w:themeColor="background2" w:themeShade="F2"/>
        </w:tcBorders>
        <w:shd w:val="clear" w:color="auto" w:fill="183C5D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E4E6E6" w:themeFill="background2" w:themeFillShade="F2"/>
      </w:tcPr>
    </w:tblStylePr>
    <w:tblStylePr w:type="band2Horz">
      <w:tblPr/>
      <w:tcPr>
        <w:shd w:val="clear" w:color="auto" w:fill="E4E6E6" w:themeFill="background2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662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thealth.teletrials@nt.gov.au" TargetMode="External"/><Relationship Id="rId24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sarccc@sa.gov.a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jpeg"/><Relationship Id="rId5" Type="http://schemas.openxmlformats.org/officeDocument/2006/relationships/image" Target="media/image50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5CEB7022-D431-4741-9341-8709A631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ellite Site RGO Submission Document Checklist</vt:lpstr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ellite Site RGO Submission Document Checklist</dc:title>
  <dc:subject>Insert subtitle</dc:subject>
  <dc:creator>Claire White</dc:creator>
  <cp:keywords/>
  <dc:description/>
  <cp:lastModifiedBy>Garrett, Amy (Health)</cp:lastModifiedBy>
  <cp:revision>13</cp:revision>
  <dcterms:created xsi:type="dcterms:W3CDTF">2022-08-02T05:47:00Z</dcterms:created>
  <dcterms:modified xsi:type="dcterms:W3CDTF">2022-08-25T23:59:00Z</dcterms:modified>
</cp:coreProperties>
</file>